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2A0E" w14:textId="325FB316" w:rsidR="008F2FB4" w:rsidRPr="001D453F" w:rsidRDefault="008F2FB4" w:rsidP="008F2FB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453F">
        <w:rPr>
          <w:rFonts w:ascii="Times New Roman" w:hAnsi="Times New Roman" w:cs="Times New Roman"/>
          <w:b/>
          <w:bCs/>
        </w:rPr>
        <w:t xml:space="preserve">ДОГОВОР № </w:t>
      </w:r>
      <w:r w:rsidR="00550CBE" w:rsidRPr="001D453F">
        <w:rPr>
          <w:rFonts w:ascii="Times New Roman" w:hAnsi="Times New Roman" w:cs="Times New Roman"/>
          <w:b/>
          <w:bCs/>
        </w:rPr>
        <w:t>б/н</w:t>
      </w:r>
    </w:p>
    <w:p w14:paraId="51211169" w14:textId="77777777" w:rsidR="008F2FB4" w:rsidRPr="001D453F" w:rsidRDefault="008F2FB4" w:rsidP="008F2FB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453F">
        <w:rPr>
          <w:rFonts w:ascii="Times New Roman" w:hAnsi="Times New Roman" w:cs="Times New Roman"/>
          <w:b/>
          <w:bCs/>
        </w:rPr>
        <w:t>об оказании образовательн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2FB4" w:rsidRPr="001D453F" w14:paraId="62FF6899" w14:textId="77777777" w:rsidTr="006378D1">
        <w:tc>
          <w:tcPr>
            <w:tcW w:w="4927" w:type="dxa"/>
          </w:tcPr>
          <w:p w14:paraId="7CA5B711" w14:textId="77777777" w:rsidR="008F2FB4" w:rsidRPr="001D453F" w:rsidRDefault="008F2FB4" w:rsidP="006378D1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sz w:val="20"/>
                <w:szCs w:val="20"/>
              </w:rPr>
              <w:t>г. Сергиев Посад</w:t>
            </w:r>
          </w:p>
        </w:tc>
        <w:tc>
          <w:tcPr>
            <w:tcW w:w="492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8F2FB4" w:rsidRPr="001D453F" w14:paraId="7D36EC30" w14:textId="77777777" w:rsidTr="006378D1">
              <w:tc>
                <w:tcPr>
                  <w:tcW w:w="4927" w:type="dxa"/>
                </w:tcPr>
                <w:p w14:paraId="7C6D03C7" w14:textId="44460959" w:rsidR="008F2FB4" w:rsidRPr="001D453F" w:rsidRDefault="00550CBE" w:rsidP="00260EA6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right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1D453F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«___» ___________</w:t>
                  </w:r>
                  <w:r w:rsidRPr="001D4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3A66" w:rsidRPr="001D453F"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1D453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BB3A66" w:rsidRPr="001D4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F2FB4" w:rsidRPr="001D453F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="008F2FB4" w:rsidRPr="001D453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3F0FFA3A" w14:textId="77777777" w:rsidR="008F2FB4" w:rsidRPr="001D453F" w:rsidRDefault="008F2FB4" w:rsidP="006378D1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B5C9423" w14:textId="215385E0" w:rsidR="008F2FB4" w:rsidRPr="001D453F" w:rsidRDefault="008F2FB4" w:rsidP="008F2FB4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D453F">
        <w:rPr>
          <w:rFonts w:ascii="Times New Roman" w:hAnsi="Times New Roman"/>
          <w:b/>
          <w:bCs/>
          <w:sz w:val="20"/>
          <w:szCs w:val="20"/>
        </w:rPr>
        <w:t>АВТОНОМНАЯ НЕКОММЕРЧЕСКАЯ ОРГАНИЗАЦИЯ ДОПОЛНИТЕЛЬНОГО ПРОФЕССИОНАЛЬНОГО ОБРАЗОВАНИЯ "ПЕРВЫЙ ФЕДЕРАЛЬНЫЙ УНИВЕРСИТЕТ АНТИКОРРУПЦИОННОГО ПРОСВЕЩЕНИЯ"</w:t>
      </w:r>
      <w:r w:rsidRPr="001D453F">
        <w:rPr>
          <w:rFonts w:ascii="Times New Roman" w:hAnsi="Times New Roman"/>
          <w:bCs/>
          <w:sz w:val="20"/>
          <w:szCs w:val="20"/>
        </w:rPr>
        <w:t xml:space="preserve"> (АНО ДПО ПЕРВЫЙ ФУАП), </w:t>
      </w:r>
      <w:r w:rsidRPr="001D453F">
        <w:rPr>
          <w:rFonts w:ascii="Times New Roman" w:hAnsi="Times New Roman"/>
          <w:sz w:val="20"/>
          <w:szCs w:val="20"/>
        </w:rPr>
        <w:t xml:space="preserve">осуществляющее образовательную деятельность на основании Лицензии </w:t>
      </w:r>
      <w:r w:rsidR="00F7745A" w:rsidRPr="001D453F">
        <w:rPr>
          <w:rFonts w:ascii="Times New Roman" w:hAnsi="Times New Roman"/>
          <w:sz w:val="20"/>
          <w:szCs w:val="20"/>
        </w:rPr>
        <w:t>от № Л035-01255-50/00267864 от «14» августа 2020 г.</w:t>
      </w:r>
      <w:r w:rsidRPr="001D453F">
        <w:rPr>
          <w:rFonts w:ascii="Times New Roman" w:hAnsi="Times New Roman"/>
          <w:sz w:val="20"/>
          <w:szCs w:val="20"/>
        </w:rPr>
        <w:t xml:space="preserve">, выданной Министерством образования Московской области, именуемое в дальнейшем «Исполнитель», в лице Директора </w:t>
      </w:r>
      <w:r w:rsidRPr="001D453F">
        <w:rPr>
          <w:rFonts w:ascii="Times New Roman" w:hAnsi="Times New Roman"/>
          <w:b/>
          <w:sz w:val="20"/>
          <w:szCs w:val="20"/>
        </w:rPr>
        <w:t>Майорова Никиты Борисовича</w:t>
      </w:r>
      <w:r w:rsidRPr="001D453F">
        <w:rPr>
          <w:rFonts w:ascii="Times New Roman" w:hAnsi="Times New Roman"/>
          <w:sz w:val="20"/>
          <w:szCs w:val="20"/>
        </w:rPr>
        <w:t>, действующего на основании Устава</w:t>
      </w:r>
      <w:r w:rsidRPr="001D453F">
        <w:rPr>
          <w:rFonts w:ascii="Times New Roman" w:hAnsi="Times New Roman"/>
          <w:bCs/>
          <w:sz w:val="20"/>
          <w:szCs w:val="20"/>
        </w:rPr>
        <w:t xml:space="preserve">, с одной стороны, </w:t>
      </w:r>
      <w:r w:rsidR="00550CBE" w:rsidRPr="001D453F">
        <w:rPr>
          <w:rFonts w:ascii="Times New Roman" w:hAnsi="Times New Roman"/>
          <w:bCs/>
          <w:sz w:val="20"/>
          <w:szCs w:val="20"/>
        </w:rPr>
        <w:t xml:space="preserve">и </w:t>
      </w:r>
      <w:r w:rsidR="00550CBE" w:rsidRPr="001D453F">
        <w:rPr>
          <w:rFonts w:ascii="Times New Roman" w:hAnsi="Times New Roman"/>
          <w:b/>
          <w:bCs/>
          <w:sz w:val="20"/>
          <w:szCs w:val="20"/>
          <w:highlight w:val="yellow"/>
        </w:rPr>
        <w:t>________________________________</w:t>
      </w:r>
      <w:r w:rsidR="00550CBE" w:rsidRPr="001D453F">
        <w:rPr>
          <w:rFonts w:ascii="Times New Roman" w:hAnsi="Times New Roman"/>
          <w:b/>
          <w:bCs/>
          <w:sz w:val="20"/>
          <w:szCs w:val="20"/>
        </w:rPr>
        <w:t>,</w:t>
      </w:r>
      <w:r w:rsidR="00550CBE" w:rsidRPr="001D453F">
        <w:rPr>
          <w:rFonts w:ascii="Times New Roman" w:hAnsi="Times New Roman"/>
          <w:bCs/>
          <w:sz w:val="20"/>
          <w:szCs w:val="20"/>
        </w:rPr>
        <w:t xml:space="preserve"> именуемое в дальнейшем «Заказчик», в лице </w:t>
      </w:r>
      <w:r w:rsidR="00550CBE" w:rsidRPr="001D453F">
        <w:rPr>
          <w:rFonts w:ascii="Times New Roman" w:hAnsi="Times New Roman"/>
          <w:bCs/>
          <w:sz w:val="20"/>
          <w:szCs w:val="20"/>
          <w:highlight w:val="yellow"/>
        </w:rPr>
        <w:t>________________________________</w:t>
      </w:r>
      <w:r w:rsidR="00550CBE" w:rsidRPr="001D453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550CBE" w:rsidRPr="001D453F">
        <w:rPr>
          <w:rFonts w:ascii="Times New Roman" w:hAnsi="Times New Roman"/>
          <w:bCs/>
          <w:sz w:val="20"/>
          <w:szCs w:val="20"/>
        </w:rPr>
        <w:t xml:space="preserve">действующего на основании </w:t>
      </w:r>
      <w:r w:rsidR="00550CBE" w:rsidRPr="001D453F">
        <w:rPr>
          <w:rFonts w:ascii="Times New Roman" w:hAnsi="Times New Roman"/>
          <w:bCs/>
          <w:sz w:val="20"/>
          <w:szCs w:val="20"/>
          <w:highlight w:val="yellow"/>
        </w:rPr>
        <w:t>______________</w:t>
      </w:r>
      <w:r w:rsidR="00550CBE" w:rsidRPr="001D453F">
        <w:rPr>
          <w:rFonts w:ascii="Times New Roman" w:hAnsi="Times New Roman"/>
          <w:bCs/>
          <w:sz w:val="20"/>
          <w:szCs w:val="20"/>
        </w:rPr>
        <w:t>, с другой стороны, именуемые в дальнейшем «Стороны», а по отдельности «Сторона», заключили настоящий договор (далее – «Договор») о нижеследующем:</w:t>
      </w:r>
    </w:p>
    <w:p w14:paraId="29AC0BC3" w14:textId="77777777" w:rsidR="008F2FB4" w:rsidRPr="001D453F" w:rsidRDefault="008F2FB4" w:rsidP="008F2FB4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84BF3DB" w14:textId="77777777" w:rsidR="008F2FB4" w:rsidRPr="001D453F" w:rsidRDefault="008F2FB4" w:rsidP="008F2FB4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D453F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24D7055B" w14:textId="0E8A9415" w:rsidR="008F2FB4" w:rsidRPr="001D453F" w:rsidRDefault="008F2FB4" w:rsidP="00550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 xml:space="preserve">1.1. Исполнитель обязуется предоставить, а Заказчик обязуется оплатить образовательные услуги (далее </w:t>
      </w:r>
      <w:r w:rsidR="00550CBE" w:rsidRPr="001D453F">
        <w:rPr>
          <w:rFonts w:ascii="Times New Roman" w:hAnsi="Times New Roman"/>
          <w:sz w:val="20"/>
          <w:szCs w:val="20"/>
        </w:rPr>
        <w:t>–</w:t>
      </w:r>
      <w:r w:rsidRPr="001D453F">
        <w:rPr>
          <w:rFonts w:ascii="Times New Roman" w:hAnsi="Times New Roman"/>
          <w:sz w:val="20"/>
          <w:szCs w:val="20"/>
        </w:rPr>
        <w:t xml:space="preserve"> «Услуги») по разработанной и утвержденной Исполнителем образовательной программе (далее – «Программа»).</w:t>
      </w:r>
    </w:p>
    <w:p w14:paraId="67F54401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1.2 Наименование, вид, уровень и/или направленность программы, место осуществление образовательной деятельности, сроки освоения программы (продолжительность обучения), форма обучения, информация о применении электронного обучения и дистанционных образовательных технологий, вид документа (при наличии), выдаваемого Обучающему после успешного освоения соответствующей программы, стоимость и порядок оплаты, требования к уровню предварительной подготовки, и другие необходимые сведения, связанные со спецификой оказываемых услуг согласуются и фиксируются Сторонами в Приложении (</w:t>
      </w:r>
      <w:proofErr w:type="spellStart"/>
      <w:r w:rsidRPr="001D453F">
        <w:rPr>
          <w:rFonts w:ascii="Times New Roman" w:hAnsi="Times New Roman"/>
          <w:sz w:val="20"/>
          <w:szCs w:val="20"/>
        </w:rPr>
        <w:t>ях</w:t>
      </w:r>
      <w:proofErr w:type="spellEnd"/>
      <w:r w:rsidRPr="001D453F">
        <w:rPr>
          <w:rFonts w:ascii="Times New Roman" w:hAnsi="Times New Roman"/>
          <w:sz w:val="20"/>
          <w:szCs w:val="20"/>
        </w:rPr>
        <w:t>) к настоящему Договору, являющиеся неотъемлемой частью Договора.</w:t>
      </w:r>
    </w:p>
    <w:p w14:paraId="473ED34C" w14:textId="62194234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 xml:space="preserve">1.3. Путем заключения Договора Заказчик выражает свое согласие на получение услуги и подтверждает, что выбранная программа Исполнителя полностью удовлетворяет потребности Заказчика. </w:t>
      </w:r>
    </w:p>
    <w:p w14:paraId="7E0DA326" w14:textId="77777777" w:rsidR="00E01623" w:rsidRPr="001D453F" w:rsidRDefault="00E01623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03CEAE4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D453F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C0C1654" w14:textId="77777777" w:rsidR="008F2FB4" w:rsidRPr="001D453F" w:rsidRDefault="008F2FB4" w:rsidP="008F2FB4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 Исполнитель обязуется:</w:t>
      </w:r>
    </w:p>
    <w:p w14:paraId="06C164C5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и обеспечить его надлежащее обучение по Программе, предусмотренной Приложением к настоящему договору;</w:t>
      </w:r>
    </w:p>
    <w:p w14:paraId="44437B49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6BDD6F51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3. обеспечить надлежащее предоставление Услуг, предусмотренных договором. Услуги оказываются в соответствии с учебным планом и расписанием занятий Исполнителя;</w:t>
      </w:r>
    </w:p>
    <w:p w14:paraId="2904616D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4. предоставить Обучающемуся технические средства и учебно-методические материалы для обучения, предусмотренные выбранной образовательной программой, в том числе предоставить доступ к личному кабинету (при необходимости);</w:t>
      </w:r>
    </w:p>
    <w:p w14:paraId="281A54C3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5. сохранить место за Обучающимся в случае пропуска занятий по уважительным причинам с учетом оплаты услуг. Уважительной причиной является временная нетрудоспособность, подтвержденная копией листа временной нетрудоспособности;</w:t>
      </w:r>
    </w:p>
    <w:p w14:paraId="15327F3B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6. принимать от Заказчика плату за образовательные услуги;</w:t>
      </w:r>
    </w:p>
    <w:p w14:paraId="4D47AB5C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5185D9B6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1.8. при изменении времени и места обучения заранее сообщить Обучающемуся и/или Заказчику новое время и место обучения;</w:t>
      </w:r>
    </w:p>
    <w:p w14:paraId="16FE0D89" w14:textId="3DF2ED4F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Hlk210383113"/>
      <w:r w:rsidRPr="001D453F">
        <w:rPr>
          <w:rFonts w:ascii="Times New Roman" w:hAnsi="Times New Roman"/>
          <w:sz w:val="20"/>
          <w:szCs w:val="20"/>
          <w:lang w:eastAsia="ru-RU"/>
        </w:rPr>
        <w:t xml:space="preserve">2.1.9. </w:t>
      </w:r>
      <w:r w:rsidR="00436B92" w:rsidRPr="001D453F">
        <w:rPr>
          <w:rFonts w:ascii="Times New Roman" w:hAnsi="Times New Roman"/>
          <w:sz w:val="20"/>
          <w:szCs w:val="20"/>
          <w:lang w:eastAsia="ru-RU"/>
        </w:rPr>
        <w:t>обеспечить конфиденциальность и безопасность персональных данных Обучающегося, полученных в связи с исполнением настоящего Договора. Не раскрывать третьим лицам и не распространять персональные данные, за исключением случаев, предусмотренных законодательством Российской Федерации. Обработка персональных данных Исполнителем осуществляется на основании отдельного письменного согласия субъекта персональных данных (Обучающегося), оформленного в порядке, предусмотренном Федеральным законом от 27.07.2006 № 152-ФЗ «О персональных данных».</w:t>
      </w:r>
    </w:p>
    <w:bookmarkEnd w:id="0"/>
    <w:p w14:paraId="2B5A0242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2. Исполнитель имеет право:</w:t>
      </w:r>
    </w:p>
    <w:p w14:paraId="37156E60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 и порядок проведения аттестации Обучающегося;</w:t>
      </w:r>
    </w:p>
    <w:p w14:paraId="4C382EE4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226BCEC0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3. Заказчик обязуется:</w:t>
      </w:r>
    </w:p>
    <w:p w14:paraId="1CE76123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3.1. своевременно оплатить Услуги Исполнителя в размере, порядке и на условиях, определенных настоящим договором, а также предоставить по запросу Исполнителя платежные документы, подтверждающие такую оплату;</w:t>
      </w:r>
    </w:p>
    <w:p w14:paraId="738636D5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3.2. в период обучения, предусмотренный настоящим договором и/или Приложением к настоящему договору, обеспечить участие Обучающегося в получении Услуг в соответствии с режимом занятий, установленным Исполнителем.</w:t>
      </w:r>
    </w:p>
    <w:p w14:paraId="5899AB54" w14:textId="77777777" w:rsidR="001D453F" w:rsidRPr="00943AA6" w:rsidRDefault="001D453F" w:rsidP="001D453F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2.3.3. Предоставить на Обучающегося не позднее 2-х рабочих дней до начала обучения следующие документы, необходимые для зачисления:</w:t>
      </w:r>
    </w:p>
    <w:p w14:paraId="1A4E9101" w14:textId="77777777" w:rsidR="001D453F" w:rsidRPr="00943AA6" w:rsidRDefault="001D453F" w:rsidP="001D453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заявка на обучение по форме установленной Исполнителем;</w:t>
      </w:r>
    </w:p>
    <w:p w14:paraId="531DA4E2" w14:textId="77777777" w:rsidR="001D453F" w:rsidRPr="00943AA6" w:rsidRDefault="001D453F" w:rsidP="001D453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номер СНИЛС;</w:t>
      </w:r>
    </w:p>
    <w:p w14:paraId="334B63EB" w14:textId="77777777" w:rsidR="001D453F" w:rsidRPr="00943AA6" w:rsidRDefault="001D453F" w:rsidP="001D453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lastRenderedPageBreak/>
        <w:t>копию диплома о профессиональном и (или) высшем образовании с приложением к диплому или документа, подтверждающего получение Обучающимся профессионального и (или) высшего образования;</w:t>
      </w:r>
    </w:p>
    <w:p w14:paraId="6E4504D6" w14:textId="77777777" w:rsidR="001D453F" w:rsidRPr="00943AA6" w:rsidRDefault="001D453F" w:rsidP="001D453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копию свидетельства о браке или смене фамилии (имени, отчества) в случае, если ФИО в паспорте не совпадает с данными, указанными в предоставленных документах</w:t>
      </w:r>
    </w:p>
    <w:p w14:paraId="68D7771B" w14:textId="77777777" w:rsidR="001D453F" w:rsidRPr="00943AA6" w:rsidRDefault="001D453F" w:rsidP="001D453F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В случае непредставления или неполного предоставления указанных документов в срок, установленный в настоящем пункте, Исполнитель имеет право отказать в зачислении Обучающегося на обучение.</w:t>
      </w:r>
    </w:p>
    <w:p w14:paraId="7EF26F47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4. Заказчик имеет право:</w:t>
      </w:r>
    </w:p>
    <w:p w14:paraId="35A3F832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4.1. получать информацию от Исполнителя по вопросам организации и обеспечения надлежащего предоставления Услуг.</w:t>
      </w:r>
    </w:p>
    <w:p w14:paraId="6E756450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 xml:space="preserve">2.5. Обучающийся обязуется 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8963C36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5.1. выполнять задания для подготовки к занятиям, предусмотренным учебным планом;</w:t>
      </w:r>
    </w:p>
    <w:p w14:paraId="2690B3DE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5.2. извещать Исполнителя о причинах отсутствия на занятиях;</w:t>
      </w:r>
    </w:p>
    <w:p w14:paraId="185113BB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5.3. обучаться в Образовательной организации по Программе с соблюдением требований, установленных учебным планом Исполнителя;</w:t>
      </w:r>
    </w:p>
    <w:p w14:paraId="796EBCBB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2.5.4. соблюдать требования учредительных документов, правила внутреннего распорядка и иные локальные нормативные акты Исполнителя;</w:t>
      </w:r>
    </w:p>
    <w:p w14:paraId="5B75A452" w14:textId="77777777" w:rsidR="00E01623" w:rsidRPr="001D453F" w:rsidRDefault="00E01623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96D5EFC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D453F">
        <w:rPr>
          <w:rFonts w:ascii="Times New Roman" w:hAnsi="Times New Roman"/>
          <w:b/>
          <w:sz w:val="20"/>
          <w:szCs w:val="20"/>
        </w:rPr>
        <w:t>3. Стоимость услуг</w:t>
      </w:r>
    </w:p>
    <w:p w14:paraId="23E1D24C" w14:textId="64F34313" w:rsidR="008F2FB4" w:rsidRPr="001D453F" w:rsidRDefault="008F2FB4" w:rsidP="008F2FB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453F">
        <w:rPr>
          <w:rFonts w:ascii="Times New Roman" w:hAnsi="Times New Roman"/>
          <w:sz w:val="20"/>
          <w:szCs w:val="20"/>
        </w:rPr>
        <w:t xml:space="preserve">3.1. </w:t>
      </w:r>
      <w:r w:rsidRPr="001D453F">
        <w:rPr>
          <w:rFonts w:ascii="Times New Roman" w:hAnsi="Times New Roman"/>
          <w:sz w:val="20"/>
          <w:szCs w:val="20"/>
          <w:lang w:eastAsia="ru-RU"/>
        </w:rPr>
        <w:t>Стоимость услуг, предусмотренных настоящим Договором</w:t>
      </w:r>
      <w:r w:rsidR="00436B92" w:rsidRPr="001D453F">
        <w:rPr>
          <w:rFonts w:ascii="Times New Roman" w:hAnsi="Times New Roman"/>
          <w:sz w:val="20"/>
          <w:szCs w:val="20"/>
          <w:lang w:eastAsia="ru-RU"/>
        </w:rPr>
        <w:t>,</w:t>
      </w:r>
      <w:r w:rsidRPr="001D453F">
        <w:rPr>
          <w:rFonts w:ascii="Times New Roman" w:hAnsi="Times New Roman"/>
          <w:sz w:val="20"/>
          <w:szCs w:val="20"/>
          <w:lang w:eastAsia="ru-RU"/>
        </w:rPr>
        <w:t xml:space="preserve"> определяется на основании действующего Прейскуранта Исполнителя и указывается в Приложении (</w:t>
      </w:r>
      <w:proofErr w:type="spellStart"/>
      <w:r w:rsidRPr="001D453F">
        <w:rPr>
          <w:rFonts w:ascii="Times New Roman" w:hAnsi="Times New Roman"/>
          <w:sz w:val="20"/>
          <w:szCs w:val="20"/>
          <w:lang w:eastAsia="ru-RU"/>
        </w:rPr>
        <w:t>ях</w:t>
      </w:r>
      <w:proofErr w:type="spellEnd"/>
      <w:r w:rsidRPr="001D453F">
        <w:rPr>
          <w:rFonts w:ascii="Times New Roman" w:hAnsi="Times New Roman"/>
          <w:sz w:val="20"/>
          <w:szCs w:val="20"/>
          <w:lang w:eastAsia="ru-RU"/>
        </w:rPr>
        <w:t>) к настоящему договору.</w:t>
      </w:r>
    </w:p>
    <w:p w14:paraId="294D84E7" w14:textId="77777777" w:rsidR="008F2FB4" w:rsidRPr="001D453F" w:rsidRDefault="008F2FB4" w:rsidP="008F2FB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453F">
        <w:rPr>
          <w:rFonts w:ascii="Times New Roman" w:hAnsi="Times New Roman"/>
          <w:sz w:val="20"/>
          <w:szCs w:val="20"/>
          <w:lang w:eastAsia="ru-RU"/>
        </w:rPr>
        <w:t>3.2. Оплата производится Заказчиком путем перечисления денежных средств на расчетный счет Исполнителя.</w:t>
      </w:r>
    </w:p>
    <w:p w14:paraId="1DF05CD9" w14:textId="77777777" w:rsidR="008F2FB4" w:rsidRPr="001D453F" w:rsidRDefault="008F2FB4" w:rsidP="008F2FB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453F">
        <w:rPr>
          <w:rFonts w:ascii="Times New Roman" w:hAnsi="Times New Roman"/>
          <w:sz w:val="20"/>
          <w:szCs w:val="20"/>
          <w:lang w:eastAsia="ru-RU"/>
        </w:rPr>
        <w:t>3.3. Оплата производится единовременно в течение пяти банковских дней со дня подписания настоящего договора.</w:t>
      </w:r>
    </w:p>
    <w:p w14:paraId="2926BCE3" w14:textId="77777777" w:rsidR="008F2FB4" w:rsidRPr="001D453F" w:rsidRDefault="008F2FB4" w:rsidP="008F2FB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3.4. Обязательства по оплате считаются исполненными с момента поступления денежных средств на расчетный счет Исполнителя.</w:t>
      </w:r>
    </w:p>
    <w:p w14:paraId="4E2911F4" w14:textId="77777777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 xml:space="preserve">3.5. В случае, если денежные средства не поступят на расчетный счет Исполнителя до начала обучения, Исполнитель оставляет за собой право на отказ от исполнения договора. </w:t>
      </w:r>
    </w:p>
    <w:p w14:paraId="18A28E0B" w14:textId="4B2DC929" w:rsidR="008F2FB4" w:rsidRPr="001D453F" w:rsidRDefault="008F2FB4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D453F">
        <w:rPr>
          <w:rFonts w:ascii="Times New Roman" w:hAnsi="Times New Roman"/>
          <w:sz w:val="20"/>
          <w:szCs w:val="20"/>
        </w:rPr>
        <w:t xml:space="preserve">3.6. </w:t>
      </w:r>
      <w:r w:rsidRPr="001D453F">
        <w:rPr>
          <w:rFonts w:ascii="Times New Roman" w:hAnsi="Times New Roman"/>
          <w:sz w:val="20"/>
          <w:szCs w:val="20"/>
          <w:lang w:eastAsia="ru-RU"/>
        </w:rPr>
        <w:t xml:space="preserve">Образовательные услуги не облагаются налогом на добавленную стоимость согласно </w:t>
      </w:r>
      <w:proofErr w:type="spellStart"/>
      <w:r w:rsidRPr="001D453F">
        <w:rPr>
          <w:rFonts w:ascii="Times New Roman" w:hAnsi="Times New Roman"/>
          <w:bCs/>
          <w:sz w:val="20"/>
          <w:szCs w:val="20"/>
          <w:lang w:eastAsia="ru-RU"/>
        </w:rPr>
        <w:t>пп</w:t>
      </w:r>
      <w:proofErr w:type="spellEnd"/>
      <w:r w:rsidRPr="001D453F">
        <w:rPr>
          <w:rFonts w:ascii="Times New Roman" w:hAnsi="Times New Roman"/>
          <w:bCs/>
          <w:sz w:val="20"/>
          <w:szCs w:val="20"/>
          <w:lang w:eastAsia="ru-RU"/>
        </w:rPr>
        <w:t>. 14 п. 2 ст. 149 Налогового Кодекса РФ.</w:t>
      </w:r>
    </w:p>
    <w:p w14:paraId="1AEC6A79" w14:textId="77777777" w:rsidR="00436B92" w:rsidRPr="001D453F" w:rsidRDefault="00436B92" w:rsidP="00436B9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281B824B" w14:textId="77777777" w:rsidR="00436B92" w:rsidRPr="001D453F" w:rsidRDefault="00436B92" w:rsidP="00436B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bookmarkStart w:id="1" w:name="_Hlk210383286"/>
      <w:r w:rsidRPr="001D453F">
        <w:rPr>
          <w:rFonts w:ascii="Times New Roman" w:hAnsi="Times New Roman"/>
          <w:b/>
          <w:sz w:val="20"/>
          <w:szCs w:val="20"/>
        </w:rPr>
        <w:t>4. Порядок сдачи и приемки услуг</w:t>
      </w:r>
    </w:p>
    <w:bookmarkEnd w:id="1"/>
    <w:p w14:paraId="30C2EB58" w14:textId="77777777" w:rsidR="00AB25C2" w:rsidRPr="007D2461" w:rsidRDefault="00AB25C2" w:rsidP="00AB25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1. Стороны пришли к соглашению о том, что первичные учетные документы (Универсальный передаточный документ (далее УПД), счет), используемые в рамках настоящего Договора, составляются по формам Исполнителя.</w:t>
      </w:r>
    </w:p>
    <w:p w14:paraId="40CB4F2F" w14:textId="77777777" w:rsidR="00AB25C2" w:rsidRPr="007D2461" w:rsidRDefault="00AB25C2" w:rsidP="00AB25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 xml:space="preserve">4.2. Приемка результатов оказанных в соответствии с Договором услуг осуществляется Заказчиком в течение 5 (пяти) рабочих дней со дня получения УПД, который подписывается Заказчиком, либо Исполнителю в течение 10 (десяти) рабочих дней Заказчиком направляется в письменной форме мотивированный отказ от подписания УПД. </w:t>
      </w:r>
    </w:p>
    <w:p w14:paraId="52A98B1A" w14:textId="77777777" w:rsidR="00AB25C2" w:rsidRPr="007D2461" w:rsidRDefault="00AB25C2" w:rsidP="00AB25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3. Услуги, предусмотренные Договором, считаются оказанными с момента подписания Сторонами УПД.</w:t>
      </w:r>
    </w:p>
    <w:p w14:paraId="4D4A33CB" w14:textId="77777777" w:rsidR="00AB25C2" w:rsidRPr="007D2461" w:rsidRDefault="00AB25C2" w:rsidP="00AB25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4. В случае, если Заказчик не предоставил Исполнителю в течение 10 (десяти) рабочих дней со дня получения УПД мотивированный отказ от подписания УПД, услуги считаются оказанными надлежащим образом и принятыми Заказчиком.</w:t>
      </w:r>
    </w:p>
    <w:p w14:paraId="32B1DA4C" w14:textId="77777777" w:rsidR="00AB25C2" w:rsidRPr="007D2461" w:rsidRDefault="00AB25C2" w:rsidP="00AB25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5. Исполнитель направляет оригинал документа о прохождении обучения, а также оригиналы бухгалтерских документов Заказчику своими силами и за свой счет в пределах Российской Федерации посредством почтовой связи только один раз по адресу, указанному Заказчиком. При направлении письма Заказчику на адрес электронной почты направляется трек-номер отправления. После этого Заказчик самостоятельно отслеживает доставку письма. При возврате письма Исполнителю по причине неполучения Заказчиком, повторная отправка производится за счет Заказчика.</w:t>
      </w:r>
    </w:p>
    <w:p w14:paraId="6C10707F" w14:textId="77777777" w:rsidR="00AB25C2" w:rsidRDefault="00AB25C2" w:rsidP="00AB25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6. Стороны вправе осуществлять юридически значимый электронный документооборот (ЭДО) с использованием электронной подписи через операторов электронного документооборота. Документы (в том числе договоры, дополнительные соглашения, УПД, счета, счета-фактуры, акты сверки, официальные письма и иные документы, требующиеся в рамках исполнения договора), подписанные электронной подписью Сторон в рамках ЭДО, признаются Сторонами равнозначными документам на бумажном носителе, подписанным собственноручно и заверенным печатью (при наличии). Электронные документы не требуют дублирования документами, оформленными на бумажных носителях информации. Обязанность по предоставлению бумажных оригиналов документов, переданных через ЭДО, у Сторон не возникает, если иное прямо не предусмотрено законодательством Российской Федерации.</w:t>
      </w:r>
    </w:p>
    <w:p w14:paraId="6EFBE931" w14:textId="1C89EBC9" w:rsidR="00E01623" w:rsidRPr="001D453F" w:rsidRDefault="00E01623" w:rsidP="00F17B2F">
      <w:pPr>
        <w:tabs>
          <w:tab w:val="num" w:pos="502"/>
          <w:tab w:val="left" w:pos="567"/>
        </w:tabs>
        <w:suppressAutoHyphens/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1782FCC" w14:textId="31A8B759" w:rsidR="008F2FB4" w:rsidRPr="001D453F" w:rsidRDefault="00436B92" w:rsidP="008F2FB4">
      <w:pPr>
        <w:pStyle w:val="ConsPlusNormal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1D453F">
        <w:rPr>
          <w:rFonts w:ascii="Times New Roman" w:hAnsi="Times New Roman" w:cs="Times New Roman"/>
          <w:b/>
        </w:rPr>
        <w:t>5</w:t>
      </w:r>
      <w:r w:rsidR="008F2FB4" w:rsidRPr="001D453F">
        <w:rPr>
          <w:rFonts w:ascii="Times New Roman" w:hAnsi="Times New Roman" w:cs="Times New Roman"/>
          <w:b/>
        </w:rPr>
        <w:t>. Ответственность сторон</w:t>
      </w:r>
    </w:p>
    <w:p w14:paraId="0ACE7330" w14:textId="6C85E5F0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1. За неисполнение либо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D25B641" w14:textId="293787DF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ACDAFD6" w14:textId="67FD0D8E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 xml:space="preserve">2.1. безвозмездного оказания образовательной услуги; </w:t>
      </w:r>
    </w:p>
    <w:p w14:paraId="5FDF5E83" w14:textId="3401AA24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2.2. соразмерного уменьшения стоимости оказанной образовательной услуги;</w:t>
      </w:r>
    </w:p>
    <w:p w14:paraId="1739A328" w14:textId="08822F54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934E7A9" w14:textId="0EE61C2D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DA805BB" w14:textId="4C3B0642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 xml:space="preserve">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</w:t>
      </w:r>
      <w:r w:rsidR="008F2FB4" w:rsidRPr="001D453F">
        <w:rPr>
          <w:rFonts w:ascii="Times New Roman" w:hAnsi="Times New Roman" w:cs="Times New Roman"/>
        </w:rPr>
        <w:lastRenderedPageBreak/>
        <w:t xml:space="preserve">образовательной услуги стало очевидным, что она не будет осуществлена в срок, Заказчик вправе по своему выбору: </w:t>
      </w:r>
    </w:p>
    <w:p w14:paraId="51F08769" w14:textId="38B5D472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 xml:space="preserve">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1387B4FE" w14:textId="3760B068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 xml:space="preserve">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583732B0" w14:textId="569CCD29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4.3. потребовать уменьшения стоимости образовательной услуги;</w:t>
      </w:r>
    </w:p>
    <w:p w14:paraId="58A06F8A" w14:textId="7D13581E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4.4. расторгнуть настоящий Договор.</w:t>
      </w:r>
    </w:p>
    <w:p w14:paraId="1DE3E6AA" w14:textId="2BB905DA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5</w:t>
      </w:r>
      <w:r w:rsidR="008F2FB4" w:rsidRPr="001D453F">
        <w:rPr>
          <w:rFonts w:ascii="Times New Roman" w:hAnsi="Times New Roman" w:cs="Times New Roman"/>
        </w:rPr>
        <w:t>.5. Исполнитель не несет ответственность, если сроки оказания Услуг нарушаются по вине государственных органов или в связи с изменением текущего законодательства РФ.</w:t>
      </w:r>
    </w:p>
    <w:p w14:paraId="6770593C" w14:textId="77777777" w:rsidR="00E01623" w:rsidRPr="001D453F" w:rsidRDefault="00E01623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14:paraId="4B14BFF4" w14:textId="6168AA2D" w:rsidR="008F2FB4" w:rsidRPr="001D453F" w:rsidRDefault="00436B92" w:rsidP="008F2FB4">
      <w:pPr>
        <w:tabs>
          <w:tab w:val="num" w:pos="502"/>
          <w:tab w:val="left" w:pos="567"/>
        </w:tabs>
        <w:suppressAutoHyphens/>
        <w:autoSpaceDE w:val="0"/>
        <w:autoSpaceDN w:val="0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D453F">
        <w:rPr>
          <w:rFonts w:ascii="Times New Roman" w:hAnsi="Times New Roman"/>
          <w:b/>
          <w:sz w:val="20"/>
          <w:szCs w:val="20"/>
          <w:lang w:eastAsia="ru-RU"/>
        </w:rPr>
        <w:t>6</w:t>
      </w:r>
      <w:r w:rsidR="008F2FB4" w:rsidRPr="001D453F">
        <w:rPr>
          <w:rFonts w:ascii="Times New Roman" w:hAnsi="Times New Roman"/>
          <w:b/>
          <w:sz w:val="20"/>
          <w:szCs w:val="20"/>
          <w:lang w:eastAsia="ru-RU"/>
        </w:rPr>
        <w:t>. Срок действия, основания изменения и расторжения договора</w:t>
      </w:r>
    </w:p>
    <w:p w14:paraId="7614D651" w14:textId="77777777" w:rsidR="008F2FB4" w:rsidRPr="001D453F" w:rsidRDefault="008F2FB4" w:rsidP="008F2FB4">
      <w:pPr>
        <w:pStyle w:val="ConsPlusNormal"/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.1. Настоящий Договор вступает в силу с момента его заключения и действует до полного исполнения Сторонами обязательств.</w:t>
      </w:r>
    </w:p>
    <w:p w14:paraId="186EEA19" w14:textId="73E14D88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2. Условия настоящего договора могут быть изменены по соглашению Сторон.</w:t>
      </w:r>
    </w:p>
    <w:p w14:paraId="7217808B" w14:textId="30155CA9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3. Настоящий Договор может быть расторгнут по соглашению Сторон.</w:t>
      </w:r>
    </w:p>
    <w:p w14:paraId="0AAB4EEF" w14:textId="4ABE16B4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 xml:space="preserve">4. Настоящий Договор может быть расторгнут по инициативе Исполнителя в одностороннем порядке в случаях: </w:t>
      </w:r>
    </w:p>
    <w:p w14:paraId="68FFD2CE" w14:textId="5222ED2E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 xml:space="preserve">4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14:paraId="39471A94" w14:textId="7C39E79C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 xml:space="preserve">4.2. просрочки оплаты стоимости платных образовательных услуг; </w:t>
      </w:r>
    </w:p>
    <w:p w14:paraId="77D36F43" w14:textId="00C05574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4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56052D5" w14:textId="6AE5D4BC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4.4. применения к Обучающемуся отчисления как меры дисциплинарного взыскания;</w:t>
      </w:r>
    </w:p>
    <w:p w14:paraId="5B5661A9" w14:textId="5D49B39C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4.5.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1BED77A6" w14:textId="0CB372B9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4.</w:t>
      </w:r>
      <w:r w:rsidR="00F17B2F" w:rsidRPr="001D453F">
        <w:rPr>
          <w:rFonts w:ascii="Times New Roman" w:hAnsi="Times New Roman" w:cs="Times New Roman"/>
        </w:rPr>
        <w:t>6.</w:t>
      </w:r>
      <w:r w:rsidR="008F2FB4" w:rsidRPr="001D453F">
        <w:rPr>
          <w:rFonts w:ascii="Times New Roman" w:hAnsi="Times New Roman" w:cs="Times New Roman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13DA53" w14:textId="7B1AC72C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4.7. ликвидации Исполнителя;</w:t>
      </w:r>
    </w:p>
    <w:p w14:paraId="14AB4C6A" w14:textId="41402856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4.8. в иных случаях, предусмотренных законодательством Российской Федерации.</w:t>
      </w:r>
    </w:p>
    <w:p w14:paraId="0A9F4312" w14:textId="385BD169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5. Исполнитель вправе отказаться от исполнения обязательств по Договору при условии полного возмещения Заказчику убытков.</w:t>
      </w:r>
    </w:p>
    <w:p w14:paraId="1ADCD264" w14:textId="2AF170E7" w:rsidR="008F2FB4" w:rsidRPr="001D453F" w:rsidRDefault="00436B92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6</w:t>
      </w:r>
      <w:r w:rsidR="00F17B2F" w:rsidRPr="001D453F">
        <w:rPr>
          <w:rFonts w:ascii="Times New Roman" w:hAnsi="Times New Roman" w:cs="Times New Roman"/>
        </w:rPr>
        <w:t>.</w:t>
      </w:r>
      <w:r w:rsidR="008F2FB4" w:rsidRPr="001D453F">
        <w:rPr>
          <w:rFonts w:ascii="Times New Roman" w:hAnsi="Times New Roman" w:cs="Times New Roman"/>
        </w:rPr>
        <w:t>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4756682" w14:textId="77777777" w:rsidR="00E01623" w:rsidRPr="001D453F" w:rsidRDefault="00E01623" w:rsidP="008F2FB4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2480073D" w14:textId="0AC997E4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</w:rPr>
      </w:pPr>
      <w:r w:rsidRPr="001D453F">
        <w:rPr>
          <w:rFonts w:ascii="Times New Roman" w:hAnsi="Times New Roman" w:cs="Times New Roman"/>
          <w:b/>
        </w:rPr>
        <w:t>7</w:t>
      </w:r>
      <w:r w:rsidR="008F2FB4" w:rsidRPr="001D453F">
        <w:rPr>
          <w:rFonts w:ascii="Times New Roman" w:hAnsi="Times New Roman" w:cs="Times New Roman"/>
          <w:b/>
        </w:rPr>
        <w:t>. Особые условия</w:t>
      </w:r>
    </w:p>
    <w:p w14:paraId="00FE13DF" w14:textId="77777777" w:rsidR="00436B92" w:rsidRPr="001D453F" w:rsidRDefault="00436B92" w:rsidP="00436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7.1. В случае, если Заказчик не может получить Услуги в установленный договором срок (по причине болезни, командировки Обучающегося и т.д.) срок оказания Услуг может быть перенесен на другой период путем оформления Дополнительного соглашения к договору.</w:t>
      </w:r>
    </w:p>
    <w:p w14:paraId="4BAD54E7" w14:textId="2E4CF634" w:rsidR="00E01623" w:rsidRPr="001D453F" w:rsidRDefault="00436B92" w:rsidP="00436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_Hlk210383728"/>
      <w:r w:rsidRPr="001D453F">
        <w:rPr>
          <w:rFonts w:ascii="Times New Roman" w:hAnsi="Times New Roman"/>
          <w:sz w:val="20"/>
          <w:szCs w:val="20"/>
        </w:rPr>
        <w:t>7.2. В целях заключения, исполнения и прекращения настоящего Договора Стороны обязуются обеспечить обработку персональных данных в строгом соответствии с Федеральным законом от 27.07.2006 № 152-ФЗ «О персональных данных». Обработка персональных данных представителей Сторон, а также Обучающегося осуществляется исключительно на основании отдельных, заранее полученных письменных согласий соответствующих субъектов персональных данных, оформленных в виде самостоятельных документов. Указанные согласия не являются приложениями к настоящему Договору и хранятся у Стороны-оператора, их получившей.</w:t>
      </w:r>
    </w:p>
    <w:bookmarkEnd w:id="2"/>
    <w:p w14:paraId="3681CED3" w14:textId="77777777" w:rsidR="00436B92" w:rsidRPr="001D453F" w:rsidRDefault="00436B92" w:rsidP="00436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E5CDAB9" w14:textId="624D4D2F" w:rsidR="008F2FB4" w:rsidRPr="001D453F" w:rsidRDefault="00436B92" w:rsidP="008F2F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D453F">
        <w:rPr>
          <w:rFonts w:ascii="Times New Roman" w:hAnsi="Times New Roman"/>
          <w:b/>
          <w:sz w:val="20"/>
          <w:szCs w:val="20"/>
        </w:rPr>
        <w:t>8</w:t>
      </w:r>
      <w:r w:rsidR="008F2FB4" w:rsidRPr="001D453F">
        <w:rPr>
          <w:rFonts w:ascii="Times New Roman" w:hAnsi="Times New Roman"/>
          <w:b/>
          <w:sz w:val="20"/>
          <w:szCs w:val="20"/>
        </w:rPr>
        <w:t>. Порядок разрешения споров</w:t>
      </w:r>
    </w:p>
    <w:p w14:paraId="6B3FA3DA" w14:textId="1669E1B8" w:rsidR="008F2FB4" w:rsidRPr="001D453F" w:rsidRDefault="00436B92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8</w:t>
      </w:r>
      <w:r w:rsidR="008F2FB4" w:rsidRPr="001D453F">
        <w:rPr>
          <w:rFonts w:ascii="Times New Roman" w:hAnsi="Times New Roman"/>
          <w:sz w:val="20"/>
          <w:szCs w:val="20"/>
        </w:rPr>
        <w:t>.1. Споры и разногласия, которые могут возникнуть при исполнении договора, будут разрешаться путем переговоров между Сторонами.</w:t>
      </w:r>
    </w:p>
    <w:p w14:paraId="037DC854" w14:textId="1696AFE1" w:rsidR="008F2FB4" w:rsidRPr="001D453F" w:rsidRDefault="00436B92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8</w:t>
      </w:r>
      <w:r w:rsidR="008F2FB4" w:rsidRPr="001D453F">
        <w:rPr>
          <w:rFonts w:ascii="Times New Roman" w:hAnsi="Times New Roman"/>
          <w:sz w:val="20"/>
          <w:szCs w:val="20"/>
        </w:rPr>
        <w:t>.2. Стороны предусматривают досудебный претензионный порядок рассмотрения споров. Срок рассмотрения претензии -</w:t>
      </w:r>
      <w:r w:rsidR="00970A9F" w:rsidRPr="001D453F">
        <w:rPr>
          <w:rFonts w:ascii="Times New Roman" w:hAnsi="Times New Roman"/>
          <w:sz w:val="20"/>
          <w:szCs w:val="20"/>
        </w:rPr>
        <w:t xml:space="preserve"> </w:t>
      </w:r>
      <w:r w:rsidR="008F2FB4" w:rsidRPr="001D453F">
        <w:rPr>
          <w:rFonts w:ascii="Times New Roman" w:hAnsi="Times New Roman"/>
          <w:sz w:val="20"/>
          <w:szCs w:val="20"/>
        </w:rPr>
        <w:t>30 (тридцать) дней с даты ее получения.</w:t>
      </w:r>
    </w:p>
    <w:p w14:paraId="0B7AE1CF" w14:textId="6A705FFF" w:rsidR="008F2FB4" w:rsidRPr="001D453F" w:rsidRDefault="00436B92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1D453F">
        <w:rPr>
          <w:rFonts w:ascii="Times New Roman" w:hAnsi="Times New Roman"/>
          <w:sz w:val="20"/>
          <w:szCs w:val="20"/>
        </w:rPr>
        <w:t>8</w:t>
      </w:r>
      <w:r w:rsidR="008F2FB4" w:rsidRPr="001D453F">
        <w:rPr>
          <w:rFonts w:ascii="Times New Roman" w:hAnsi="Times New Roman"/>
          <w:sz w:val="20"/>
          <w:szCs w:val="20"/>
        </w:rPr>
        <w:t>.3. В случае невозможности разрешения споров путем переговоров, Стороны передают их на рассмотрение в Арбитражный суд по месту нахождения ответчика.</w:t>
      </w:r>
    </w:p>
    <w:p w14:paraId="17CAD505" w14:textId="77777777" w:rsidR="00E01623" w:rsidRPr="001D453F" w:rsidRDefault="00E01623" w:rsidP="008F2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4358AE2" w14:textId="6265C97B" w:rsidR="008F2FB4" w:rsidRPr="001D453F" w:rsidRDefault="00436B92" w:rsidP="008F2F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D453F">
        <w:rPr>
          <w:rFonts w:ascii="Times New Roman" w:hAnsi="Times New Roman"/>
          <w:b/>
          <w:sz w:val="20"/>
          <w:szCs w:val="20"/>
        </w:rPr>
        <w:t>9</w:t>
      </w:r>
      <w:r w:rsidR="008F2FB4" w:rsidRPr="001D453F">
        <w:rPr>
          <w:rFonts w:ascii="Times New Roman" w:hAnsi="Times New Roman"/>
          <w:b/>
          <w:sz w:val="20"/>
          <w:szCs w:val="20"/>
        </w:rPr>
        <w:t>. Форс-мажор</w:t>
      </w:r>
    </w:p>
    <w:p w14:paraId="151DBAEC" w14:textId="7DC21A73" w:rsidR="008F2FB4" w:rsidRPr="001D453F" w:rsidRDefault="00436B92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9</w:t>
      </w:r>
      <w:r w:rsidR="008F2FB4" w:rsidRPr="001D453F">
        <w:rPr>
          <w:rFonts w:ascii="Times New Roman" w:hAnsi="Times New Roman" w:cs="Times New Roman"/>
        </w:rPr>
        <w:t>.1. 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военных действий любого характера, блокады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, с учетом действующего расписания занятий и других технических возможностей Исполнителя.</w:t>
      </w:r>
    </w:p>
    <w:p w14:paraId="3098B9C4" w14:textId="7B2160F5" w:rsidR="008F2FB4" w:rsidRPr="001D453F" w:rsidRDefault="00436B92" w:rsidP="008F2FB4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9</w:t>
      </w:r>
      <w:r w:rsidR="008F2FB4" w:rsidRPr="001D453F">
        <w:rPr>
          <w:rFonts w:ascii="Times New Roman" w:hAnsi="Times New Roman" w:cs="Times New Roman"/>
        </w:rPr>
        <w:t xml:space="preserve">.2. Сторона, для которой создалась невозможность исполнения обязательств по настоящему Договору, должна в течении 10 (десяти) дней известить другую сторону в письменной форме о наступлении и прекращении таких обязательств. Доказательством форс-мажора будут являться справки, выданные полномочными органами власти и управления. </w:t>
      </w:r>
    </w:p>
    <w:p w14:paraId="4652B5A2" w14:textId="77777777" w:rsidR="00E01623" w:rsidRPr="001D453F" w:rsidRDefault="00E01623" w:rsidP="008F2FB4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14:paraId="6E1B595C" w14:textId="137F8FF7" w:rsidR="008F2FB4" w:rsidRPr="001D453F" w:rsidRDefault="00436B92" w:rsidP="008F2FB4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1D453F">
        <w:rPr>
          <w:rFonts w:ascii="Times New Roman" w:hAnsi="Times New Roman" w:cs="Times New Roman"/>
          <w:b/>
        </w:rPr>
        <w:t>10</w:t>
      </w:r>
      <w:r w:rsidR="008F2FB4" w:rsidRPr="001D453F">
        <w:rPr>
          <w:rFonts w:ascii="Times New Roman" w:hAnsi="Times New Roman" w:cs="Times New Roman"/>
          <w:b/>
        </w:rPr>
        <w:t>. Заключительные положения</w:t>
      </w:r>
    </w:p>
    <w:p w14:paraId="2A40115D" w14:textId="675B472A" w:rsidR="00A92335" w:rsidRPr="001D453F" w:rsidRDefault="00436B92" w:rsidP="00F17B2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10</w:t>
      </w:r>
      <w:r w:rsidR="00F17B2F" w:rsidRPr="001D453F">
        <w:rPr>
          <w:rFonts w:ascii="Times New Roman" w:hAnsi="Times New Roman" w:cs="Times New Roman"/>
        </w:rPr>
        <w:t>.1.</w:t>
      </w:r>
      <w:r w:rsidRPr="001D453F">
        <w:rPr>
          <w:rFonts w:ascii="Times New Roman" w:hAnsi="Times New Roman" w:cs="Times New Roman"/>
        </w:rPr>
        <w:t xml:space="preserve"> </w:t>
      </w:r>
      <w:r w:rsidR="008F2FB4" w:rsidRPr="001D453F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по адресу</w:t>
      </w:r>
      <w:r w:rsidR="008A7655" w:rsidRPr="001D453F">
        <w:rPr>
          <w:rFonts w:ascii="Times New Roman" w:hAnsi="Times New Roman" w:cs="Times New Roman"/>
        </w:rPr>
        <w:t xml:space="preserve"> https://fuap.ru</w:t>
      </w:r>
      <w:r w:rsidR="008F2FB4" w:rsidRPr="001D453F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14:paraId="76E6E8D6" w14:textId="3AD4DAC6" w:rsidR="00A92335" w:rsidRPr="001D453F" w:rsidRDefault="00436B92" w:rsidP="00F17B2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10</w:t>
      </w:r>
      <w:r w:rsidR="00F17B2F" w:rsidRPr="001D453F">
        <w:rPr>
          <w:rFonts w:ascii="Times New Roman" w:hAnsi="Times New Roman" w:cs="Times New Roman"/>
        </w:rPr>
        <w:t xml:space="preserve">.2. </w:t>
      </w:r>
      <w:r w:rsidR="008F2FB4" w:rsidRPr="001D453F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37F4199" w14:textId="44662F25" w:rsidR="00A92335" w:rsidRPr="001D453F" w:rsidRDefault="00436B92" w:rsidP="00F17B2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lastRenderedPageBreak/>
        <w:t>10</w:t>
      </w:r>
      <w:r w:rsidR="00F17B2F" w:rsidRPr="001D453F">
        <w:rPr>
          <w:rFonts w:ascii="Times New Roman" w:hAnsi="Times New Roman" w:cs="Times New Roman"/>
        </w:rPr>
        <w:t xml:space="preserve">.3. </w:t>
      </w:r>
      <w:r w:rsidR="008F2FB4" w:rsidRPr="001D453F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40434C5" w14:textId="55E238AA" w:rsidR="008F2FB4" w:rsidRPr="001D453F" w:rsidRDefault="00436B92" w:rsidP="00F17B2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1D453F">
        <w:rPr>
          <w:rFonts w:ascii="Times New Roman" w:hAnsi="Times New Roman" w:cs="Times New Roman"/>
        </w:rPr>
        <w:t>10</w:t>
      </w:r>
      <w:r w:rsidR="00F17B2F" w:rsidRPr="001D453F">
        <w:rPr>
          <w:rFonts w:ascii="Times New Roman" w:hAnsi="Times New Roman" w:cs="Times New Roman"/>
        </w:rPr>
        <w:t>.</w:t>
      </w:r>
      <w:r w:rsidRPr="001D453F">
        <w:rPr>
          <w:rFonts w:ascii="Times New Roman" w:hAnsi="Times New Roman" w:cs="Times New Roman"/>
        </w:rPr>
        <w:t>4</w:t>
      </w:r>
      <w:r w:rsidR="00F17B2F" w:rsidRPr="001D453F">
        <w:rPr>
          <w:rFonts w:ascii="Times New Roman" w:hAnsi="Times New Roman" w:cs="Times New Roman"/>
        </w:rPr>
        <w:t xml:space="preserve">. </w:t>
      </w:r>
      <w:r w:rsidR="008F2FB4" w:rsidRPr="001D453F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6FC71556" w14:textId="77777777" w:rsidR="00436B92" w:rsidRPr="001D453F" w:rsidRDefault="00436B92" w:rsidP="00436B92">
      <w:pPr>
        <w:pStyle w:val="ConsPlusNormal"/>
        <w:rPr>
          <w:rFonts w:ascii="Times New Roman" w:hAnsi="Times New Roman" w:cs="Times New Roman"/>
          <w:b/>
        </w:rPr>
      </w:pPr>
    </w:p>
    <w:p w14:paraId="5D100F35" w14:textId="54EF7C4E" w:rsidR="008F2FB4" w:rsidRPr="001D453F" w:rsidRDefault="00436B92" w:rsidP="00436B92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1D453F">
        <w:rPr>
          <w:rFonts w:ascii="Times New Roman" w:hAnsi="Times New Roman" w:cs="Times New Roman"/>
          <w:b/>
        </w:rPr>
        <w:t xml:space="preserve">11. </w:t>
      </w:r>
      <w:r w:rsidR="008F2FB4" w:rsidRPr="001D453F">
        <w:rPr>
          <w:rFonts w:ascii="Times New Roman" w:hAnsi="Times New Roman" w:cs="Times New Roman"/>
          <w:b/>
        </w:rPr>
        <w:t>Адреса и реквизиты сторон</w:t>
      </w:r>
    </w:p>
    <w:p w14:paraId="4C2450C0" w14:textId="77777777" w:rsidR="009A19D1" w:rsidRPr="001D453F" w:rsidRDefault="009A19D1" w:rsidP="009A19D1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23096F" w:rsidRPr="001D453F" w14:paraId="32DEEF35" w14:textId="77777777" w:rsidTr="00550CBE">
        <w:tc>
          <w:tcPr>
            <w:tcW w:w="5245" w:type="dxa"/>
          </w:tcPr>
          <w:p w14:paraId="283ABE94" w14:textId="77777777" w:rsidR="0023096F" w:rsidRPr="001D453F" w:rsidRDefault="0023096F" w:rsidP="0023096F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453F">
              <w:rPr>
                <w:rFonts w:ascii="Times New Roman" w:eastAsia="Calibri" w:hAnsi="Times New Roman"/>
                <w:i/>
                <w:sz w:val="20"/>
                <w:szCs w:val="20"/>
              </w:rPr>
              <w:t>Исполнитель</w:t>
            </w:r>
            <w:r w:rsidRPr="001D453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14:paraId="70ADEBA9" w14:textId="77777777" w:rsidR="0023096F" w:rsidRPr="001D453F" w:rsidRDefault="0023096F" w:rsidP="0023096F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1D453F">
              <w:rPr>
                <w:rFonts w:ascii="Times New Roman" w:hAnsi="Times New Roman"/>
                <w:b/>
                <w:sz w:val="20"/>
                <w:szCs w:val="20"/>
              </w:rPr>
              <w:t>АНО ДПО ПЕРВЫЙ ФУАП</w:t>
            </w:r>
          </w:p>
          <w:p w14:paraId="5B369F90" w14:textId="698E3328" w:rsidR="0023096F" w:rsidRPr="001D453F" w:rsidRDefault="0023096F" w:rsidP="0023096F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sz w:val="20"/>
                <w:szCs w:val="20"/>
              </w:rPr>
              <w:t>Юридический адрес: 1413</w:t>
            </w:r>
            <w:r w:rsidR="001733ED" w:rsidRPr="001D453F">
              <w:rPr>
                <w:rFonts w:ascii="Times New Roman" w:hAnsi="Times New Roman"/>
                <w:sz w:val="20"/>
                <w:szCs w:val="20"/>
              </w:rPr>
              <w:t>10</w:t>
            </w:r>
            <w:r w:rsidRPr="001D453F">
              <w:rPr>
                <w:rFonts w:ascii="Times New Roman" w:hAnsi="Times New Roman"/>
                <w:sz w:val="20"/>
                <w:szCs w:val="20"/>
              </w:rPr>
              <w:t>, Россия, МОСКОВСКАЯ ОБЛАСТЬ, СЕРГИЕВ ПОСАД, УЛ. ПИОНЕРСКАЯ, ДОМ 6, ПОМЕЩЕНИЕ В 223 ЭТАЖ 2</w:t>
            </w:r>
          </w:p>
          <w:p w14:paraId="59944A2D" w14:textId="3635D749" w:rsidR="0023096F" w:rsidRPr="001D453F" w:rsidRDefault="0023096F" w:rsidP="0023096F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</w:rPr>
              <w:t xml:space="preserve">Фактический адрес: </w:t>
            </w:r>
            <w:r w:rsidRPr="001D453F">
              <w:rPr>
                <w:rFonts w:ascii="Times New Roman" w:hAnsi="Times New Roman"/>
                <w:sz w:val="20"/>
                <w:szCs w:val="20"/>
              </w:rPr>
              <w:t>1413</w:t>
            </w:r>
            <w:r w:rsidR="002C7A12" w:rsidRPr="001D453F">
              <w:rPr>
                <w:rFonts w:ascii="Times New Roman" w:hAnsi="Times New Roman"/>
                <w:sz w:val="20"/>
                <w:szCs w:val="20"/>
              </w:rPr>
              <w:t>10</w:t>
            </w:r>
            <w:r w:rsidRPr="001D453F">
              <w:rPr>
                <w:rFonts w:ascii="Times New Roman" w:hAnsi="Times New Roman"/>
                <w:sz w:val="20"/>
                <w:szCs w:val="20"/>
              </w:rPr>
              <w:t xml:space="preserve">, Московская область, г. Сергиев Посад, ул. Пионерская, д.6., офис 223 </w:t>
            </w:r>
          </w:p>
          <w:p w14:paraId="28EE8BA6" w14:textId="77777777" w:rsidR="0023096F" w:rsidRPr="00AB25C2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</w:rPr>
              <w:t>Тел</w:t>
            </w:r>
            <w:r w:rsidRPr="00AB25C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.: </w:t>
            </w:r>
            <w:r w:rsidRPr="00AB25C2">
              <w:rPr>
                <w:rFonts w:ascii="Times New Roman" w:hAnsi="Times New Roman"/>
                <w:sz w:val="20"/>
                <w:szCs w:val="20"/>
                <w:lang w:val="en-US"/>
              </w:rPr>
              <w:t>+7 499 390-00-64</w:t>
            </w:r>
          </w:p>
          <w:p w14:paraId="627016FA" w14:textId="77777777" w:rsidR="0023096F" w:rsidRPr="00AB25C2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mail</w:t>
            </w:r>
            <w:r w:rsidRPr="00AB25C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: </w:t>
            </w:r>
            <w:r w:rsidRPr="001D453F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Pr="00AB25C2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1D453F">
              <w:rPr>
                <w:rFonts w:ascii="Times New Roman" w:hAnsi="Times New Roman"/>
                <w:sz w:val="20"/>
                <w:szCs w:val="20"/>
                <w:lang w:val="en-US"/>
              </w:rPr>
              <w:t>fuap</w:t>
            </w:r>
            <w:r w:rsidRPr="00AB25C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D453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012E4D17" w14:textId="77777777" w:rsidR="0023096F" w:rsidRPr="00AB25C2" w:rsidRDefault="0023096F" w:rsidP="0023096F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gramStart"/>
            <w:r w:rsidRPr="001D453F">
              <w:rPr>
                <w:rFonts w:ascii="Times New Roman" w:eastAsia="Calibri" w:hAnsi="Times New Roman"/>
                <w:sz w:val="20"/>
                <w:szCs w:val="20"/>
              </w:rPr>
              <w:t>ИНН</w:t>
            </w:r>
            <w:r w:rsidRPr="00AB25C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AB25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42146191</w:t>
            </w:r>
            <w:proofErr w:type="gramEnd"/>
          </w:p>
          <w:p w14:paraId="68501DC8" w14:textId="77777777" w:rsidR="0023096F" w:rsidRPr="001D453F" w:rsidRDefault="0023096F" w:rsidP="0023096F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1D453F">
              <w:rPr>
                <w:rFonts w:ascii="Times New Roman" w:eastAsia="Calibri" w:hAnsi="Times New Roman"/>
                <w:sz w:val="20"/>
                <w:szCs w:val="20"/>
              </w:rPr>
              <w:t xml:space="preserve">КПП </w:t>
            </w:r>
            <w:r w:rsidRPr="001D453F">
              <w:rPr>
                <w:rFonts w:ascii="Times New Roman" w:hAnsi="Times New Roman"/>
                <w:sz w:val="20"/>
                <w:szCs w:val="20"/>
              </w:rPr>
              <w:t xml:space="preserve"> 504201001</w:t>
            </w:r>
            <w:proofErr w:type="gramEnd"/>
          </w:p>
          <w:p w14:paraId="649364DC" w14:textId="77777777" w:rsidR="0023096F" w:rsidRPr="001D453F" w:rsidRDefault="0023096F" w:rsidP="0023096F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</w:rPr>
              <w:t xml:space="preserve">ОГРН </w:t>
            </w:r>
            <w:r w:rsidRPr="001D453F">
              <w:rPr>
                <w:rFonts w:ascii="Times New Roman" w:hAnsi="Times New Roman"/>
                <w:sz w:val="20"/>
                <w:szCs w:val="20"/>
              </w:rPr>
              <w:t>1175000004827</w:t>
            </w:r>
          </w:p>
          <w:p w14:paraId="0591441C" w14:textId="77777777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sz w:val="20"/>
                <w:szCs w:val="20"/>
              </w:rPr>
              <w:t>р/с 40703810100000004144</w:t>
            </w:r>
          </w:p>
          <w:p w14:paraId="30EEA723" w14:textId="77777777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sz w:val="20"/>
                <w:szCs w:val="20"/>
              </w:rPr>
              <w:t>ПУБЛИЧНОЕ АКЦИОНЕРНОЕ ОБЩЕСТВО "ПРОМСВЯЗЬБАНК"</w:t>
            </w:r>
          </w:p>
          <w:p w14:paraId="4E8EAFB3" w14:textId="77777777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sz w:val="20"/>
                <w:szCs w:val="20"/>
              </w:rPr>
              <w:t>БИК 044525555</w:t>
            </w:r>
          </w:p>
          <w:p w14:paraId="52F73287" w14:textId="77777777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sz w:val="20"/>
                <w:szCs w:val="20"/>
              </w:rPr>
              <w:t>к/с 30101810400000000555</w:t>
            </w:r>
          </w:p>
          <w:p w14:paraId="705A5056" w14:textId="77777777" w:rsidR="0023096F" w:rsidRPr="001D453F" w:rsidRDefault="0023096F" w:rsidP="0023096F">
            <w:pPr>
              <w:widowControl w:val="0"/>
              <w:adjustRightInd w:val="0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00"/>
          </w:tcPr>
          <w:p w14:paraId="6A485DA2" w14:textId="77777777" w:rsidR="0023096F" w:rsidRPr="001D453F" w:rsidRDefault="0023096F" w:rsidP="0023096F">
            <w:pPr>
              <w:widowControl w:val="0"/>
              <w:adjustRightInd w:val="0"/>
              <w:outlineLvl w:val="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453F">
              <w:rPr>
                <w:rFonts w:ascii="Times New Roman" w:eastAsia="Calibri" w:hAnsi="Times New Roman"/>
                <w:i/>
                <w:sz w:val="20"/>
                <w:szCs w:val="20"/>
              </w:rPr>
              <w:t>Заказчик</w:t>
            </w:r>
          </w:p>
          <w:p w14:paraId="753D038A" w14:textId="71FCBC30" w:rsidR="0023096F" w:rsidRPr="001D453F" w:rsidRDefault="005B34B2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5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0BDB05B" w14:textId="77777777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236A33" w14:textId="77777777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</w:rPr>
              <w:t>Адрес:</w:t>
            </w:r>
          </w:p>
          <w:p w14:paraId="11AE09E3" w14:textId="6FCAAA4E" w:rsidR="0023096F" w:rsidRPr="001D453F" w:rsidRDefault="0023096F" w:rsidP="0023096F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</w:rPr>
              <w:t>Тел</w:t>
            </w:r>
            <w:r w:rsidR="008A7655" w:rsidRPr="001D453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5CBDF765" w14:textId="173BDA88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mail</w:t>
            </w:r>
            <w:r w:rsidR="008A7655" w:rsidRPr="001D453F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66134560" w14:textId="77777777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0C596518" w14:textId="77777777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76C65CB1" w14:textId="5802B67F" w:rsidR="0023096F" w:rsidRPr="001D453F" w:rsidRDefault="0023096F" w:rsidP="0023096F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50CBE" w:rsidRPr="001D453F" w14:paraId="2B5BC20B" w14:textId="77777777" w:rsidTr="0023096F">
        <w:trPr>
          <w:trHeight w:val="1026"/>
        </w:trPr>
        <w:tc>
          <w:tcPr>
            <w:tcW w:w="5245" w:type="dxa"/>
          </w:tcPr>
          <w:p w14:paraId="2D8B964D" w14:textId="77777777" w:rsidR="00550CBE" w:rsidRPr="001D453F" w:rsidRDefault="00550CBE" w:rsidP="00550CB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14:paraId="4B786117" w14:textId="67385888" w:rsidR="00550CBE" w:rsidRPr="001D453F" w:rsidRDefault="00550CBE" w:rsidP="00550CBE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sz w:val="20"/>
                <w:szCs w:val="20"/>
              </w:rPr>
              <w:t>АНО ДПО ПЕРВЫЙ ФУАП</w:t>
            </w:r>
          </w:p>
          <w:p w14:paraId="599489EA" w14:textId="249C6C49" w:rsidR="00550CBE" w:rsidRPr="001D453F" w:rsidRDefault="00550CBE" w:rsidP="00550CBE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14:paraId="2DBAA5E7" w14:textId="77777777" w:rsidR="00550CBE" w:rsidRPr="001D453F" w:rsidRDefault="00550CBE" w:rsidP="00550CBE">
            <w:pPr>
              <w:tabs>
                <w:tab w:val="left" w:pos="6810"/>
              </w:tabs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____________</w:t>
            </w:r>
          </w:p>
          <w:p w14:paraId="74E5B4F3" w14:textId="6C7B5247" w:rsidR="00550CBE" w:rsidRPr="001D453F" w:rsidRDefault="00550CBE" w:rsidP="00550CBE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____________</w:t>
            </w:r>
          </w:p>
        </w:tc>
      </w:tr>
      <w:tr w:rsidR="00550CBE" w:rsidRPr="001D453F" w14:paraId="4715DD23" w14:textId="77777777" w:rsidTr="0023096F">
        <w:trPr>
          <w:trHeight w:val="1026"/>
        </w:trPr>
        <w:tc>
          <w:tcPr>
            <w:tcW w:w="5245" w:type="dxa"/>
          </w:tcPr>
          <w:p w14:paraId="1FF2E04C" w14:textId="77777777" w:rsidR="00550CBE" w:rsidRPr="001D453F" w:rsidRDefault="00550CBE" w:rsidP="00550CBE">
            <w:pPr>
              <w:tabs>
                <w:tab w:val="left" w:pos="2410"/>
                <w:tab w:val="left" w:pos="2552"/>
              </w:tabs>
              <w:ind w:right="45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53F">
              <w:rPr>
                <w:rFonts w:ascii="Times New Roman" w:eastAsia="Calibri" w:hAnsi="Times New Roman"/>
                <w:sz w:val="20"/>
                <w:szCs w:val="20"/>
              </w:rPr>
              <w:t xml:space="preserve">__________________ </w:t>
            </w:r>
            <w:r w:rsidRPr="001D453F">
              <w:rPr>
                <w:rFonts w:ascii="Times New Roman" w:hAnsi="Times New Roman"/>
                <w:sz w:val="20"/>
                <w:szCs w:val="20"/>
              </w:rPr>
              <w:t>Н. Б. Майоров</w:t>
            </w:r>
          </w:p>
          <w:p w14:paraId="42AAC15B" w14:textId="43938ACB" w:rsidR="00550CBE" w:rsidRPr="001D453F" w:rsidRDefault="00550CBE" w:rsidP="00550CBE">
            <w:pPr>
              <w:widowControl w:val="0"/>
              <w:adjustRightInd w:val="0"/>
              <w:ind w:right="61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D453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14:paraId="574AF025" w14:textId="77777777" w:rsidR="00550CBE" w:rsidRPr="001D453F" w:rsidRDefault="00550CBE" w:rsidP="00550C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D453F">
              <w:rPr>
                <w:rFonts w:ascii="Times New Roman" w:hAnsi="Times New Roman"/>
                <w:bCs/>
                <w:sz w:val="20"/>
                <w:szCs w:val="20"/>
              </w:rPr>
              <w:t>___________________</w:t>
            </w:r>
            <w:r w:rsidRPr="001D453F"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  <w:t xml:space="preserve"> </w:t>
            </w:r>
            <w:r w:rsidRPr="001D453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И.О. Фамилия</w:t>
            </w:r>
          </w:p>
          <w:p w14:paraId="2BC887FE" w14:textId="70EB9A4C" w:rsidR="00550CBE" w:rsidRPr="001D453F" w:rsidRDefault="00550CBE" w:rsidP="00550C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D453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</w:tr>
    </w:tbl>
    <w:p w14:paraId="6DEC76FD" w14:textId="239DBEE6" w:rsidR="001209B3" w:rsidRPr="001D453F" w:rsidRDefault="001209B3" w:rsidP="0085487B">
      <w:pPr>
        <w:rPr>
          <w:rFonts w:ascii="Times New Roman" w:hAnsi="Times New Roman"/>
          <w:b/>
          <w:sz w:val="20"/>
          <w:szCs w:val="20"/>
        </w:rPr>
      </w:pPr>
    </w:p>
    <w:p w14:paraId="75B1421C" w14:textId="2C423418" w:rsidR="001209B3" w:rsidRPr="001D453F" w:rsidRDefault="001209B3" w:rsidP="0085487B">
      <w:pPr>
        <w:rPr>
          <w:rFonts w:ascii="Times New Roman" w:hAnsi="Times New Roman"/>
          <w:b/>
          <w:sz w:val="20"/>
          <w:szCs w:val="20"/>
        </w:rPr>
      </w:pPr>
    </w:p>
    <w:p w14:paraId="02D54361" w14:textId="219FBC2F" w:rsidR="00550CBE" w:rsidRPr="001D453F" w:rsidRDefault="00550CBE">
      <w:pPr>
        <w:rPr>
          <w:rFonts w:ascii="Times New Roman" w:hAnsi="Times New Roman"/>
          <w:b/>
          <w:sz w:val="20"/>
          <w:szCs w:val="20"/>
        </w:rPr>
      </w:pPr>
      <w:r w:rsidRPr="001D453F">
        <w:rPr>
          <w:rFonts w:ascii="Times New Roman" w:hAnsi="Times New Roman"/>
          <w:b/>
          <w:sz w:val="20"/>
          <w:szCs w:val="20"/>
        </w:rPr>
        <w:br w:type="page"/>
      </w:r>
    </w:p>
    <w:p w14:paraId="4F84877D" w14:textId="77777777" w:rsidR="001209B3" w:rsidRPr="001D453F" w:rsidRDefault="001209B3" w:rsidP="001209B3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1D453F">
        <w:rPr>
          <w:rFonts w:ascii="Times New Roman" w:hAnsi="Times New Roman"/>
          <w:b/>
          <w:sz w:val="16"/>
          <w:szCs w:val="16"/>
        </w:rPr>
        <w:lastRenderedPageBreak/>
        <w:t>Приложение № 1</w:t>
      </w:r>
    </w:p>
    <w:p w14:paraId="2A4E9C48" w14:textId="6677A811" w:rsidR="001209B3" w:rsidRPr="001D453F" w:rsidRDefault="001209B3" w:rsidP="001209B3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bookmarkStart w:id="3" w:name="__DdeLink__257_209808178"/>
      <w:r w:rsidRPr="001D453F">
        <w:rPr>
          <w:rFonts w:ascii="Times New Roman" w:hAnsi="Times New Roman"/>
          <w:sz w:val="16"/>
          <w:szCs w:val="16"/>
        </w:rPr>
        <w:t>к договору об оказании образовательных услуг</w:t>
      </w:r>
      <w:bookmarkEnd w:id="3"/>
      <w:r w:rsidRPr="001D453F">
        <w:rPr>
          <w:rFonts w:ascii="Times New Roman" w:hAnsi="Times New Roman"/>
          <w:sz w:val="16"/>
          <w:szCs w:val="16"/>
        </w:rPr>
        <w:t xml:space="preserve"> № </w:t>
      </w:r>
      <w:r w:rsidR="00550CBE" w:rsidRPr="001D453F">
        <w:rPr>
          <w:rFonts w:ascii="Times New Roman" w:hAnsi="Times New Roman"/>
          <w:sz w:val="16"/>
          <w:szCs w:val="16"/>
        </w:rPr>
        <w:t>б/н</w:t>
      </w:r>
      <w:r w:rsidRPr="001D453F">
        <w:rPr>
          <w:rFonts w:ascii="Times New Roman" w:hAnsi="Times New Roman"/>
          <w:bCs/>
          <w:sz w:val="16"/>
          <w:szCs w:val="16"/>
        </w:rPr>
        <w:t xml:space="preserve"> от </w:t>
      </w:r>
      <w:r w:rsidR="00550CBE" w:rsidRPr="001D453F">
        <w:rPr>
          <w:rFonts w:ascii="Times New Roman" w:hAnsi="Times New Roman"/>
          <w:bCs/>
          <w:sz w:val="16"/>
          <w:szCs w:val="16"/>
          <w:highlight w:val="yellow"/>
        </w:rPr>
        <w:t>«__</w:t>
      </w:r>
      <w:proofErr w:type="gramStart"/>
      <w:r w:rsidR="00550CBE" w:rsidRPr="001D453F">
        <w:rPr>
          <w:rFonts w:ascii="Times New Roman" w:hAnsi="Times New Roman"/>
          <w:bCs/>
          <w:sz w:val="16"/>
          <w:szCs w:val="16"/>
          <w:highlight w:val="yellow"/>
        </w:rPr>
        <w:t>_»_</w:t>
      </w:r>
      <w:proofErr w:type="gramEnd"/>
      <w:r w:rsidR="00550CBE" w:rsidRPr="001D453F">
        <w:rPr>
          <w:rFonts w:ascii="Times New Roman" w:hAnsi="Times New Roman"/>
          <w:bCs/>
          <w:sz w:val="16"/>
          <w:szCs w:val="16"/>
          <w:highlight w:val="yellow"/>
        </w:rPr>
        <w:t>_______</w:t>
      </w:r>
      <w:proofErr w:type="gramStart"/>
      <w:r w:rsidR="00550CBE" w:rsidRPr="001D453F">
        <w:rPr>
          <w:rFonts w:ascii="Times New Roman" w:hAnsi="Times New Roman"/>
          <w:bCs/>
          <w:sz w:val="16"/>
          <w:szCs w:val="16"/>
          <w:highlight w:val="yellow"/>
        </w:rPr>
        <w:t>_</w:t>
      </w:r>
      <w:r w:rsidR="00550CBE" w:rsidRPr="001D453F">
        <w:rPr>
          <w:rFonts w:ascii="Times New Roman" w:hAnsi="Times New Roman"/>
          <w:bCs/>
          <w:sz w:val="16"/>
          <w:szCs w:val="16"/>
        </w:rPr>
        <w:t xml:space="preserve"> </w:t>
      </w:r>
      <w:r w:rsidRPr="001D453F">
        <w:rPr>
          <w:rFonts w:ascii="Times New Roman" w:hAnsi="Times New Roman"/>
          <w:bCs/>
          <w:sz w:val="16"/>
          <w:szCs w:val="16"/>
        </w:rPr>
        <w:t xml:space="preserve"> 202</w:t>
      </w:r>
      <w:r w:rsidR="001D453F">
        <w:rPr>
          <w:rFonts w:ascii="Times New Roman" w:hAnsi="Times New Roman"/>
          <w:bCs/>
          <w:sz w:val="16"/>
          <w:szCs w:val="16"/>
        </w:rPr>
        <w:t>6</w:t>
      </w:r>
      <w:proofErr w:type="gramEnd"/>
      <w:r w:rsidRPr="001D453F">
        <w:rPr>
          <w:rFonts w:ascii="Times New Roman" w:hAnsi="Times New Roman"/>
          <w:bCs/>
          <w:sz w:val="16"/>
          <w:szCs w:val="16"/>
        </w:rPr>
        <w:t xml:space="preserve"> г.</w:t>
      </w:r>
    </w:p>
    <w:tbl>
      <w:tblPr>
        <w:tblW w:w="10631" w:type="dxa"/>
        <w:tblLook w:val="04A0" w:firstRow="1" w:lastRow="0" w:firstColumn="1" w:lastColumn="0" w:noHBand="0" w:noVBand="1"/>
      </w:tblPr>
      <w:tblGrid>
        <w:gridCol w:w="4823"/>
        <w:gridCol w:w="5808"/>
      </w:tblGrid>
      <w:tr w:rsidR="001209B3" w:rsidRPr="001D453F" w14:paraId="7429765C" w14:textId="77777777" w:rsidTr="00AD7A22">
        <w:tc>
          <w:tcPr>
            <w:tcW w:w="4823" w:type="dxa"/>
          </w:tcPr>
          <w:p w14:paraId="24CE2FC7" w14:textId="77777777" w:rsidR="001209B3" w:rsidRPr="001D453F" w:rsidRDefault="001209B3" w:rsidP="00AD7A22">
            <w:pPr>
              <w:widowControl w:val="0"/>
              <w:spacing w:before="12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5807" w:type="dxa"/>
          </w:tcPr>
          <w:tbl>
            <w:tblPr>
              <w:tblW w:w="5592" w:type="dxa"/>
              <w:tblLook w:val="04A0" w:firstRow="1" w:lastRow="0" w:firstColumn="1" w:lastColumn="0" w:noHBand="0" w:noVBand="1"/>
            </w:tblPr>
            <w:tblGrid>
              <w:gridCol w:w="5592"/>
            </w:tblGrid>
            <w:tr w:rsidR="001209B3" w:rsidRPr="001D453F" w14:paraId="7CDBC21A" w14:textId="77777777" w:rsidTr="00AD7A22">
              <w:tc>
                <w:tcPr>
                  <w:tcW w:w="5592" w:type="dxa"/>
                </w:tcPr>
                <w:p w14:paraId="150BB2EC" w14:textId="5ED23DF2" w:rsidR="001209B3" w:rsidRPr="001D453F" w:rsidRDefault="001209B3" w:rsidP="00260EA6">
                  <w:pPr>
                    <w:widowControl w:val="0"/>
                    <w:spacing w:before="120"/>
                    <w:jc w:val="right"/>
                    <w:outlineLvl w:val="0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  <w:r w:rsidRPr="001D453F">
                    <w:rPr>
                      <w:rFonts w:ascii="Times New Roman" w:hAnsi="Times New Roman"/>
                      <w:b/>
                      <w:sz w:val="16"/>
                      <w:szCs w:val="16"/>
                      <w:highlight w:val="yellow"/>
                    </w:rPr>
                    <w:t>__________________</w:t>
                  </w:r>
                  <w:r w:rsidRPr="001D453F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202</w:t>
                  </w:r>
                  <w:r w:rsidR="001D453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  <w:r w:rsidRPr="001D453F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г.</w:t>
                  </w:r>
                </w:p>
              </w:tc>
            </w:tr>
          </w:tbl>
          <w:p w14:paraId="15B24C65" w14:textId="77777777" w:rsidR="001209B3" w:rsidRPr="001D453F" w:rsidRDefault="001209B3" w:rsidP="00AD7A22">
            <w:pPr>
              <w:widowControl w:val="0"/>
              <w:spacing w:before="120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75AEA60C" w14:textId="77777777" w:rsidR="001209B3" w:rsidRPr="001D453F" w:rsidRDefault="001209B3" w:rsidP="001209B3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82519AA" w14:textId="0BAFA25D" w:rsidR="001209B3" w:rsidRPr="001D453F" w:rsidRDefault="001209B3" w:rsidP="001209B3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1D453F">
        <w:rPr>
          <w:rFonts w:ascii="Times New Roman" w:hAnsi="Times New Roman" w:cs="Times New Roman"/>
          <w:b/>
          <w:bCs/>
          <w:sz w:val="16"/>
          <w:szCs w:val="16"/>
        </w:rPr>
        <w:t>АВТОНОМНАЯ НЕКОММЕРЧЕСКАЯ ОРГАНИЗАЦИЯ ДОПОЛНИТЕЛЬНОГО ПРОФЕССИОНАЛЬНОГО ОБРАЗОВАНИЯ "ПЕРВЫЙ ФЕДЕРАЛЬНЫЙ УНИВЕРСИТЕТ АНТИКОРРУПЦИОННОГО ПРОСВЕЩЕНИЯ"</w:t>
      </w:r>
      <w:r w:rsidRPr="001D453F">
        <w:rPr>
          <w:rFonts w:ascii="Times New Roman" w:hAnsi="Times New Roman" w:cs="Times New Roman"/>
          <w:bCs/>
          <w:sz w:val="16"/>
          <w:szCs w:val="16"/>
        </w:rPr>
        <w:t xml:space="preserve"> (АНО ДПО ПЕРВЫЙ ФУАП), осуществляющее образовательную деятельность на основании Лицензии от </w:t>
      </w:r>
      <w:r w:rsidR="00970A9F" w:rsidRPr="001D453F">
        <w:rPr>
          <w:rFonts w:ascii="Times New Roman" w:hAnsi="Times New Roman" w:cs="Times New Roman"/>
          <w:bCs/>
          <w:sz w:val="16"/>
          <w:szCs w:val="16"/>
        </w:rPr>
        <w:t xml:space="preserve">№ Л035-01255-50/00267864 </w:t>
      </w:r>
      <w:r w:rsidRPr="001D453F">
        <w:rPr>
          <w:rFonts w:ascii="Times New Roman" w:hAnsi="Times New Roman" w:cs="Times New Roman"/>
          <w:bCs/>
          <w:sz w:val="16"/>
          <w:szCs w:val="16"/>
        </w:rPr>
        <w:t xml:space="preserve">от «14» августа 2020 г., выданной Министерством образования Московской области, именуемое в дальнейшем «Исполнитель», в лице Директора </w:t>
      </w:r>
      <w:r w:rsidRPr="001D453F">
        <w:rPr>
          <w:rFonts w:ascii="Times New Roman" w:hAnsi="Times New Roman" w:cs="Times New Roman"/>
          <w:b/>
          <w:bCs/>
          <w:sz w:val="16"/>
          <w:szCs w:val="16"/>
        </w:rPr>
        <w:t>Майорова Никиты Борисовича</w:t>
      </w:r>
      <w:r w:rsidRPr="001D453F">
        <w:rPr>
          <w:rFonts w:ascii="Times New Roman" w:hAnsi="Times New Roman" w:cs="Times New Roman"/>
          <w:bCs/>
          <w:sz w:val="16"/>
          <w:szCs w:val="16"/>
        </w:rPr>
        <w:t xml:space="preserve">, действующего на основании Устава, с одной стороны, и </w:t>
      </w:r>
      <w:r w:rsidRPr="001D453F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__________</w:t>
      </w:r>
      <w:r w:rsidR="00550CBE" w:rsidRPr="001D453F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_________</w:t>
      </w:r>
      <w:r w:rsidRPr="001D453F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__</w:t>
      </w:r>
      <w:r w:rsidRPr="001D453F">
        <w:rPr>
          <w:rFonts w:ascii="Times New Roman" w:hAnsi="Times New Roman" w:cs="Times New Roman"/>
          <w:bCs/>
          <w:sz w:val="16"/>
          <w:szCs w:val="16"/>
          <w:highlight w:val="yellow"/>
        </w:rPr>
        <w:t>,</w:t>
      </w:r>
      <w:r w:rsidRPr="001D453F">
        <w:rPr>
          <w:rFonts w:ascii="Times New Roman" w:hAnsi="Times New Roman" w:cs="Times New Roman"/>
          <w:bCs/>
          <w:sz w:val="16"/>
          <w:szCs w:val="16"/>
        </w:rPr>
        <w:t xml:space="preserve"> именуемое в дальнейшем «Заказчик», в лице </w:t>
      </w:r>
      <w:r w:rsidRPr="001D453F">
        <w:rPr>
          <w:rFonts w:ascii="Times New Roman" w:hAnsi="Times New Roman" w:cs="Times New Roman"/>
          <w:bCs/>
          <w:sz w:val="16"/>
          <w:szCs w:val="16"/>
          <w:highlight w:val="yellow"/>
        </w:rPr>
        <w:t>______________</w:t>
      </w:r>
      <w:r w:rsidR="00550CBE" w:rsidRPr="001D453F">
        <w:rPr>
          <w:rFonts w:ascii="Times New Roman" w:hAnsi="Times New Roman" w:cs="Times New Roman"/>
          <w:bCs/>
          <w:sz w:val="16"/>
          <w:szCs w:val="16"/>
          <w:highlight w:val="yellow"/>
        </w:rPr>
        <w:t>___________</w:t>
      </w:r>
      <w:r w:rsidRPr="001D453F">
        <w:rPr>
          <w:rFonts w:ascii="Times New Roman" w:hAnsi="Times New Roman" w:cs="Times New Roman"/>
          <w:bCs/>
          <w:sz w:val="16"/>
          <w:szCs w:val="16"/>
          <w:highlight w:val="yellow"/>
        </w:rPr>
        <w:t>__,</w:t>
      </w:r>
      <w:r w:rsidRPr="001D453F">
        <w:rPr>
          <w:rFonts w:ascii="Times New Roman" w:hAnsi="Times New Roman" w:cs="Times New Roman"/>
          <w:bCs/>
          <w:sz w:val="16"/>
          <w:szCs w:val="16"/>
        </w:rPr>
        <w:t xml:space="preserve"> действующего на основании </w:t>
      </w:r>
      <w:r w:rsidRPr="001D453F">
        <w:rPr>
          <w:rFonts w:ascii="Times New Roman" w:hAnsi="Times New Roman" w:cs="Times New Roman"/>
          <w:bCs/>
          <w:sz w:val="16"/>
          <w:szCs w:val="16"/>
          <w:highlight w:val="yellow"/>
        </w:rPr>
        <w:t>__</w:t>
      </w:r>
      <w:r w:rsidR="00550CBE" w:rsidRPr="001D453F">
        <w:rPr>
          <w:rFonts w:ascii="Times New Roman" w:hAnsi="Times New Roman" w:cs="Times New Roman"/>
          <w:bCs/>
          <w:sz w:val="16"/>
          <w:szCs w:val="16"/>
          <w:highlight w:val="yellow"/>
        </w:rPr>
        <w:t>_______________</w:t>
      </w:r>
      <w:r w:rsidRPr="001D453F">
        <w:rPr>
          <w:rFonts w:ascii="Times New Roman" w:hAnsi="Times New Roman" w:cs="Times New Roman"/>
          <w:bCs/>
          <w:sz w:val="16"/>
          <w:szCs w:val="16"/>
          <w:highlight w:val="yellow"/>
        </w:rPr>
        <w:t>____,</w:t>
      </w:r>
      <w:r w:rsidRPr="001D453F">
        <w:rPr>
          <w:rFonts w:ascii="Times New Roman" w:hAnsi="Times New Roman" w:cs="Times New Roman"/>
          <w:bCs/>
          <w:sz w:val="16"/>
          <w:szCs w:val="16"/>
        </w:rPr>
        <w:t xml:space="preserve"> с другой стороны, совместно именуемые Стороны</w:t>
      </w:r>
      <w:r w:rsidRPr="001D453F">
        <w:rPr>
          <w:rFonts w:ascii="Times New Roman" w:hAnsi="Times New Roman" w:cs="Times New Roman"/>
          <w:sz w:val="16"/>
          <w:szCs w:val="16"/>
        </w:rPr>
        <w:t xml:space="preserve">, </w:t>
      </w:r>
      <w:r w:rsidRPr="001D453F">
        <w:rPr>
          <w:rFonts w:ascii="Times New Roman" w:hAnsi="Times New Roman" w:cs="Times New Roman"/>
          <w:bCs/>
          <w:sz w:val="16"/>
          <w:szCs w:val="16"/>
        </w:rPr>
        <w:t>а по отдельности «Сторона»,</w:t>
      </w:r>
      <w:r w:rsidRPr="001D453F">
        <w:rPr>
          <w:rFonts w:ascii="Times New Roman" w:hAnsi="Times New Roman" w:cs="Times New Roman"/>
          <w:sz w:val="16"/>
          <w:szCs w:val="16"/>
        </w:rPr>
        <w:t xml:space="preserve"> заключили настоящее Приложение</w:t>
      </w:r>
      <w:r w:rsidRPr="001D453F">
        <w:rPr>
          <w:rFonts w:ascii="Times New Roman" w:hAnsi="Times New Roman"/>
          <w:b/>
          <w:sz w:val="16"/>
          <w:szCs w:val="16"/>
        </w:rPr>
        <w:t xml:space="preserve"> </w:t>
      </w:r>
      <w:r w:rsidRPr="001D453F">
        <w:rPr>
          <w:rFonts w:ascii="Times New Roman" w:hAnsi="Times New Roman" w:cs="Times New Roman"/>
          <w:sz w:val="16"/>
          <w:szCs w:val="16"/>
        </w:rPr>
        <w:t>о нижеследующем:</w:t>
      </w:r>
    </w:p>
    <w:p w14:paraId="5256599C" w14:textId="77777777" w:rsidR="001209B3" w:rsidRPr="001D453F" w:rsidRDefault="001209B3" w:rsidP="001209B3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453F">
        <w:rPr>
          <w:rFonts w:ascii="Times New Roman" w:hAnsi="Times New Roman" w:cs="Times New Roman"/>
          <w:sz w:val="16"/>
          <w:szCs w:val="16"/>
        </w:rPr>
        <w:t>1. Исполнитель обязуется оказать образовательные услуги по организации и проведению обучения по разработанной (</w:t>
      </w:r>
      <w:proofErr w:type="spellStart"/>
      <w:r w:rsidRPr="001D453F">
        <w:rPr>
          <w:rFonts w:ascii="Times New Roman" w:hAnsi="Times New Roman" w:cs="Times New Roman"/>
          <w:sz w:val="16"/>
          <w:szCs w:val="16"/>
        </w:rPr>
        <w:t>ым</w:t>
      </w:r>
      <w:proofErr w:type="spellEnd"/>
      <w:r w:rsidRPr="001D453F">
        <w:rPr>
          <w:rFonts w:ascii="Times New Roman" w:hAnsi="Times New Roman" w:cs="Times New Roman"/>
          <w:sz w:val="16"/>
          <w:szCs w:val="16"/>
        </w:rPr>
        <w:t>) и утвержденной (</w:t>
      </w:r>
      <w:proofErr w:type="spellStart"/>
      <w:r w:rsidRPr="001D453F">
        <w:rPr>
          <w:rFonts w:ascii="Times New Roman" w:hAnsi="Times New Roman" w:cs="Times New Roman"/>
          <w:sz w:val="16"/>
          <w:szCs w:val="16"/>
        </w:rPr>
        <w:t>ым</w:t>
      </w:r>
      <w:proofErr w:type="spellEnd"/>
      <w:r w:rsidRPr="001D453F">
        <w:rPr>
          <w:rFonts w:ascii="Times New Roman" w:hAnsi="Times New Roman" w:cs="Times New Roman"/>
          <w:sz w:val="16"/>
          <w:szCs w:val="16"/>
        </w:rPr>
        <w:t>) Исполнителем образовательной (</w:t>
      </w:r>
      <w:proofErr w:type="spellStart"/>
      <w:r w:rsidRPr="001D453F">
        <w:rPr>
          <w:rFonts w:ascii="Times New Roman" w:hAnsi="Times New Roman" w:cs="Times New Roman"/>
          <w:sz w:val="16"/>
          <w:szCs w:val="16"/>
        </w:rPr>
        <w:t>ым</w:t>
      </w:r>
      <w:proofErr w:type="spellEnd"/>
      <w:r w:rsidRPr="001D453F">
        <w:rPr>
          <w:rFonts w:ascii="Times New Roman" w:hAnsi="Times New Roman" w:cs="Times New Roman"/>
          <w:sz w:val="16"/>
          <w:szCs w:val="16"/>
        </w:rPr>
        <w:t>) программе (</w:t>
      </w:r>
      <w:proofErr w:type="spellStart"/>
      <w:r w:rsidRPr="001D453F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1D453F">
        <w:rPr>
          <w:rFonts w:ascii="Times New Roman" w:hAnsi="Times New Roman" w:cs="Times New Roman"/>
          <w:sz w:val="16"/>
          <w:szCs w:val="16"/>
        </w:rPr>
        <w:t>):</w:t>
      </w:r>
    </w:p>
    <w:p w14:paraId="55B8A11E" w14:textId="77777777" w:rsidR="001209B3" w:rsidRPr="001D453F" w:rsidRDefault="001209B3" w:rsidP="001209B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46"/>
        <w:gridCol w:w="1867"/>
        <w:gridCol w:w="1868"/>
        <w:gridCol w:w="959"/>
        <w:gridCol w:w="1122"/>
        <w:gridCol w:w="1214"/>
      </w:tblGrid>
      <w:tr w:rsidR="001209B3" w:rsidRPr="001D453F" w14:paraId="1D4BEA32" w14:textId="77777777" w:rsidTr="00AD7A22">
        <w:tc>
          <w:tcPr>
            <w:tcW w:w="2689" w:type="dxa"/>
          </w:tcPr>
          <w:p w14:paraId="2709E7DF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программы (услуги)</w:t>
            </w:r>
          </w:p>
        </w:tc>
        <w:tc>
          <w:tcPr>
            <w:tcW w:w="846" w:type="dxa"/>
          </w:tcPr>
          <w:p w14:paraId="42112609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кадем. час.</w:t>
            </w:r>
          </w:p>
        </w:tc>
        <w:tc>
          <w:tcPr>
            <w:tcW w:w="1867" w:type="dxa"/>
          </w:tcPr>
          <w:p w14:paraId="26ED00D0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д, уровень и/или направленность</w:t>
            </w:r>
          </w:p>
        </w:tc>
        <w:tc>
          <w:tcPr>
            <w:tcW w:w="1868" w:type="dxa"/>
          </w:tcPr>
          <w:p w14:paraId="6D44E15C" w14:textId="52F75BEF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д выдаваемого документа</w:t>
            </w:r>
            <w:r w:rsidR="0048750B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***</w:t>
            </w:r>
          </w:p>
        </w:tc>
        <w:tc>
          <w:tcPr>
            <w:tcW w:w="959" w:type="dxa"/>
          </w:tcPr>
          <w:p w14:paraId="0686704D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1122" w:type="dxa"/>
          </w:tcPr>
          <w:p w14:paraId="6E8EE069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иод обучения</w:t>
            </w:r>
          </w:p>
        </w:tc>
        <w:tc>
          <w:tcPr>
            <w:tcW w:w="1214" w:type="dxa"/>
          </w:tcPr>
          <w:p w14:paraId="7A43FCF3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сто осуществление обучения</w:t>
            </w:r>
          </w:p>
        </w:tc>
      </w:tr>
      <w:tr w:rsidR="001209B3" w:rsidRPr="001D453F" w14:paraId="265E6FC0" w14:textId="77777777" w:rsidTr="00AD7A22">
        <w:trPr>
          <w:trHeight w:val="283"/>
        </w:trPr>
        <w:tc>
          <w:tcPr>
            <w:tcW w:w="2689" w:type="dxa"/>
          </w:tcPr>
          <w:p w14:paraId="046433A5" w14:textId="53D5DB68" w:rsidR="001209B3" w:rsidRPr="001D453F" w:rsidRDefault="00DE332C" w:rsidP="00AD7A22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ополнительная профессиональная программа повышения квалификации «</w:t>
            </w:r>
            <w:r w:rsidR="00970A9F" w:rsidRPr="001D453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сновы профилактики коррупции</w:t>
            </w:r>
            <w:r w:rsidRPr="001D453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846" w:type="dxa"/>
          </w:tcPr>
          <w:p w14:paraId="131DEC41" w14:textId="1BB6DFC5" w:rsidR="001209B3" w:rsidRPr="001D453F" w:rsidRDefault="00970A9F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67" w:type="dxa"/>
          </w:tcPr>
          <w:p w14:paraId="7DFD2CA3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полнительные профессиональные программы</w:t>
            </w:r>
          </w:p>
        </w:tc>
        <w:tc>
          <w:tcPr>
            <w:tcW w:w="1868" w:type="dxa"/>
          </w:tcPr>
          <w:p w14:paraId="74A65DCD" w14:textId="7BF5206B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достоверение о повышении квалификации</w:t>
            </w:r>
            <w:r w:rsidR="0048750B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бумажный сертификат, электронный сертификат</w:t>
            </w:r>
          </w:p>
        </w:tc>
        <w:tc>
          <w:tcPr>
            <w:tcW w:w="959" w:type="dxa"/>
          </w:tcPr>
          <w:p w14:paraId="2D697397" w14:textId="6A08020F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очная</w:t>
            </w:r>
            <w:r w:rsidR="00F0778A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(с применением дистанционных технологий)</w:t>
            </w:r>
          </w:p>
        </w:tc>
        <w:tc>
          <w:tcPr>
            <w:tcW w:w="1122" w:type="dxa"/>
          </w:tcPr>
          <w:p w14:paraId="418433E8" w14:textId="6A198485" w:rsidR="001209B3" w:rsidRPr="001D453F" w:rsidRDefault="001D453F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</w:t>
            </w:r>
            <w:r w:rsidR="00F87190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  <w:r w:rsidR="00F87190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F87190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– </w:t>
            </w:r>
            <w:r w:rsidR="00970A9F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7</w:t>
            </w:r>
            <w:r w:rsidR="00F87190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  <w:r w:rsidR="00970A9F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</w:t>
            </w:r>
            <w:r w:rsidR="00F87190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1214" w:type="dxa"/>
          </w:tcPr>
          <w:p w14:paraId="07C83323" w14:textId="2CE3C449" w:rsidR="001209B3" w:rsidRPr="001D453F" w:rsidRDefault="001E088C" w:rsidP="006F0E7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. Сергиев Посад, ул. </w:t>
            </w:r>
            <w:proofErr w:type="spellStart"/>
            <w:proofErr w:type="gramStart"/>
            <w:r w:rsidR="006F0E7A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ионерская,д</w:t>
            </w:r>
            <w:proofErr w:type="spellEnd"/>
            <w:r w:rsidR="006F0E7A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="006F0E7A"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6, каб.223</w:t>
            </w:r>
          </w:p>
        </w:tc>
      </w:tr>
    </w:tbl>
    <w:p w14:paraId="0FF1EEC5" w14:textId="77777777" w:rsidR="001209B3" w:rsidRPr="001D453F" w:rsidRDefault="001209B3" w:rsidP="001209B3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4F61C31F" w14:textId="77777777" w:rsidR="001209B3" w:rsidRPr="001D453F" w:rsidRDefault="001209B3" w:rsidP="001209B3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74876801" w14:textId="77777777" w:rsidR="001209B3" w:rsidRPr="001D453F" w:rsidRDefault="001209B3" w:rsidP="001209B3">
      <w:pPr>
        <w:tabs>
          <w:tab w:val="left" w:pos="426"/>
        </w:tabs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1D453F">
        <w:rPr>
          <w:rFonts w:ascii="Times New Roman" w:hAnsi="Times New Roman"/>
          <w:bCs/>
          <w:sz w:val="16"/>
          <w:szCs w:val="16"/>
          <w:lang w:eastAsia="ru-RU"/>
        </w:rPr>
        <w:t>2. Список Обучающихся:</w:t>
      </w:r>
    </w:p>
    <w:tbl>
      <w:tblPr>
        <w:tblW w:w="4981" w:type="pct"/>
        <w:jc w:val="center"/>
        <w:tblLayout w:type="fixed"/>
        <w:tblLook w:val="01E0" w:firstRow="1" w:lastRow="1" w:firstColumn="1" w:lastColumn="1" w:noHBand="0" w:noVBand="0"/>
      </w:tblPr>
      <w:tblGrid>
        <w:gridCol w:w="564"/>
        <w:gridCol w:w="2408"/>
        <w:gridCol w:w="2079"/>
        <w:gridCol w:w="1135"/>
        <w:gridCol w:w="1323"/>
        <w:gridCol w:w="1213"/>
        <w:gridCol w:w="6"/>
        <w:gridCol w:w="1191"/>
        <w:gridCol w:w="662"/>
      </w:tblGrid>
      <w:tr w:rsidR="001209B3" w:rsidRPr="001D453F" w14:paraId="6B5701D1" w14:textId="77777777" w:rsidTr="00AD7A22">
        <w:trPr>
          <w:trHeight w:val="99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F636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ab/>
            </w:r>
            <w:r w:rsidRPr="001D453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53B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D453F">
              <w:rPr>
                <w:rFonts w:ascii="Times New Roman" w:hAnsi="Times New Roman"/>
                <w:sz w:val="14"/>
                <w:szCs w:val="16"/>
              </w:rPr>
              <w:t>Ф.И.О. (полностью),</w:t>
            </w:r>
          </w:p>
          <w:p w14:paraId="1BC5FA71" w14:textId="241C9A31" w:rsidR="001209B3" w:rsidRPr="001D453F" w:rsidRDefault="001209B3" w:rsidP="001E08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4"/>
                <w:szCs w:val="16"/>
              </w:rPr>
              <w:t>контактный телефон</w:t>
            </w:r>
            <w:r w:rsidR="001E088C" w:rsidRPr="001D453F">
              <w:rPr>
                <w:rFonts w:ascii="Times New Roman" w:hAnsi="Times New Roman"/>
                <w:sz w:val="14"/>
                <w:szCs w:val="16"/>
              </w:rPr>
              <w:t>,</w:t>
            </w:r>
            <w:r w:rsidRPr="001D453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1D453F">
              <w:rPr>
                <w:rFonts w:ascii="Times New Roman" w:hAnsi="Times New Roman"/>
                <w:sz w:val="14"/>
                <w:szCs w:val="16"/>
                <w:lang w:val="en-US"/>
              </w:rPr>
              <w:t>emai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8B02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Должность, профе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89EA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CD11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F711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A7249D" w14:textId="77777777" w:rsidR="001209B3" w:rsidRPr="001D453F" w:rsidRDefault="001209B3" w:rsidP="00AD7A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3461EB" w14:textId="77777777" w:rsidR="001209B3" w:rsidRPr="001D453F" w:rsidRDefault="001209B3" w:rsidP="00AD7A22">
            <w:pPr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7C5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D70A68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B740AD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Стоимость, руб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014B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14:paraId="37F368EC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*</w:t>
            </w:r>
          </w:p>
          <w:p w14:paraId="100CF4F0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**</w:t>
            </w:r>
          </w:p>
          <w:p w14:paraId="5C1D4E70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9B3" w:rsidRPr="001D453F" w14:paraId="2FF84791" w14:textId="77777777" w:rsidTr="00550CBE">
        <w:trPr>
          <w:trHeight w:val="278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94AF" w14:textId="77777777" w:rsidR="001209B3" w:rsidRPr="001D453F" w:rsidRDefault="001209B3" w:rsidP="00AD7A22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4B2720" w14:textId="2F366F4E" w:rsidR="001209B3" w:rsidRPr="001D453F" w:rsidRDefault="001209B3" w:rsidP="00AD7A22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28AB73" w14:textId="5658C8CB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4636CA" w14:textId="271BFC33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B0BF52" w14:textId="77A6EBF1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81C2" w14:textId="77777777" w:rsidR="001209B3" w:rsidRPr="001D453F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C891" w14:textId="2FBD3EA1" w:rsidR="001209B3" w:rsidRPr="001D453F" w:rsidRDefault="00F767CC" w:rsidP="00AD7A22">
            <w:pPr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970A9F" w:rsidRPr="001D453F">
              <w:rPr>
                <w:rFonts w:ascii="Times New Roman" w:hAnsi="Times New Roman"/>
                <w:sz w:val="16"/>
                <w:szCs w:val="16"/>
              </w:rPr>
              <w:t>9</w:t>
            </w:r>
            <w:r w:rsidRPr="001D453F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3B64" w14:textId="77777777" w:rsidR="001209B3" w:rsidRPr="001D453F" w:rsidRDefault="001209B3" w:rsidP="00AD7A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53F" w:rsidRPr="001D453F" w14:paraId="647B048F" w14:textId="77777777" w:rsidTr="00550CBE">
        <w:trPr>
          <w:trHeight w:val="278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F149" w14:textId="235F7238" w:rsidR="001D453F" w:rsidRPr="001D453F" w:rsidRDefault="001D453F" w:rsidP="001D453F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463D6F" w14:textId="77777777" w:rsidR="001D453F" w:rsidRPr="001D453F" w:rsidRDefault="001D453F" w:rsidP="001D453F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AFA2D7" w14:textId="77777777" w:rsidR="001D453F" w:rsidRPr="001D453F" w:rsidRDefault="001D453F" w:rsidP="001D453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06F1F1" w14:textId="77777777" w:rsidR="001D453F" w:rsidRPr="001D453F" w:rsidRDefault="001D453F" w:rsidP="001D453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7C6A3E" w14:textId="77777777" w:rsidR="001D453F" w:rsidRPr="001D453F" w:rsidRDefault="001D453F" w:rsidP="001D453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8F23" w14:textId="77777777" w:rsidR="001D453F" w:rsidRPr="001D453F" w:rsidRDefault="001D453F" w:rsidP="001D453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F78C" w14:textId="7C68B42D" w:rsidR="001D453F" w:rsidRPr="001D453F" w:rsidRDefault="001D453F" w:rsidP="001D453F">
            <w:pPr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3 900.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9AC9" w14:textId="77777777" w:rsidR="001D453F" w:rsidRPr="001D453F" w:rsidRDefault="001D453F" w:rsidP="001D45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53F" w:rsidRPr="001D453F" w14:paraId="2C0B33EE" w14:textId="77777777" w:rsidTr="00550CBE">
        <w:trPr>
          <w:trHeight w:val="312"/>
          <w:jc w:val="center"/>
        </w:trPr>
        <w:tc>
          <w:tcPr>
            <w:tcW w:w="8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5027" w14:textId="77777777" w:rsidR="001D453F" w:rsidRPr="001D453F" w:rsidRDefault="001D453F" w:rsidP="001D453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B5D724" w14:textId="47BA6AB7" w:rsidR="001D453F" w:rsidRPr="001D453F" w:rsidRDefault="001D453F" w:rsidP="001D453F">
            <w:pPr>
              <w:rPr>
                <w:rFonts w:ascii="Times New Roman" w:hAnsi="Times New Roman"/>
                <w:sz w:val="16"/>
                <w:szCs w:val="16"/>
              </w:rPr>
            </w:pPr>
            <w:r w:rsidRPr="001D453F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</w:tbl>
    <w:p w14:paraId="44D3FF9C" w14:textId="77777777" w:rsidR="001209B3" w:rsidRPr="001D453F" w:rsidRDefault="001209B3" w:rsidP="001209B3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1401EED3" w14:textId="2AEB1D9A" w:rsidR="001209B3" w:rsidRPr="001D453F" w:rsidRDefault="001209B3" w:rsidP="00476771">
      <w:pPr>
        <w:ind w:firstLine="284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D453F">
        <w:rPr>
          <w:rFonts w:ascii="Times New Roman" w:hAnsi="Times New Roman"/>
          <w:bCs/>
          <w:sz w:val="16"/>
          <w:szCs w:val="16"/>
          <w:lang w:eastAsia="ru-RU"/>
        </w:rPr>
        <w:t>3. Стоимость обучения составляет:</w:t>
      </w:r>
      <w:r w:rsidRPr="001D453F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Pr="001D453F">
        <w:rPr>
          <w:rFonts w:ascii="Times New Roman" w:hAnsi="Times New Roman"/>
          <w:b/>
          <w:bCs/>
          <w:sz w:val="16"/>
          <w:szCs w:val="16"/>
          <w:highlight w:val="yellow"/>
          <w:lang w:eastAsia="ru-RU"/>
        </w:rPr>
        <w:t>_____________ руб. (____________ рублей 00 копеек)</w:t>
      </w:r>
    </w:p>
    <w:p w14:paraId="2933BE64" w14:textId="77777777" w:rsidR="001209B3" w:rsidRPr="001D453F" w:rsidRDefault="001209B3" w:rsidP="001209B3">
      <w:pPr>
        <w:jc w:val="both"/>
        <w:rPr>
          <w:rFonts w:ascii="Times New Roman" w:hAnsi="Times New Roman"/>
          <w:bCs/>
          <w:i/>
          <w:sz w:val="16"/>
          <w:szCs w:val="16"/>
          <w:lang w:eastAsia="ru-RU"/>
        </w:rPr>
      </w:pPr>
    </w:p>
    <w:p w14:paraId="411BBC79" w14:textId="77777777" w:rsidR="001209B3" w:rsidRPr="001D453F" w:rsidRDefault="001209B3" w:rsidP="001209B3">
      <w:pPr>
        <w:tabs>
          <w:tab w:val="left" w:pos="2410"/>
          <w:tab w:val="left" w:pos="2552"/>
        </w:tabs>
        <w:ind w:right="-1"/>
        <w:jc w:val="both"/>
        <w:rPr>
          <w:rFonts w:ascii="Times New Roman" w:hAnsi="Times New Roman"/>
          <w:sz w:val="16"/>
          <w:szCs w:val="16"/>
        </w:rPr>
      </w:pPr>
      <w:r w:rsidRPr="001D453F">
        <w:rPr>
          <w:rFonts w:ascii="Times New Roman" w:hAnsi="Times New Roman"/>
          <w:bCs/>
          <w:sz w:val="16"/>
          <w:szCs w:val="16"/>
          <w:lang w:eastAsia="ru-RU"/>
        </w:rPr>
        <w:t xml:space="preserve">*Обучающийся подтверждает, что ознакомлен с информацией о </w:t>
      </w:r>
      <w:r w:rsidRPr="001D453F">
        <w:rPr>
          <w:rFonts w:ascii="Times New Roman" w:hAnsi="Times New Roman"/>
          <w:sz w:val="16"/>
          <w:szCs w:val="16"/>
        </w:rPr>
        <w:t>АНО ДПО ПЕРВЫЙ ФУАП</w:t>
      </w:r>
      <w:r w:rsidRPr="001D453F">
        <w:rPr>
          <w:rFonts w:ascii="Times New Roman" w:hAnsi="Times New Roman"/>
          <w:bCs/>
          <w:sz w:val="16"/>
          <w:szCs w:val="16"/>
          <w:lang w:eastAsia="ru-RU"/>
        </w:rPr>
        <w:t>,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601A45FF" w14:textId="77777777" w:rsidR="001209B3" w:rsidRPr="001D453F" w:rsidRDefault="001209B3" w:rsidP="001209B3">
      <w:pPr>
        <w:pStyle w:val="af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5BB20939" w14:textId="5680DCB2" w:rsidR="0048750B" w:rsidRPr="001D453F" w:rsidRDefault="0048750B" w:rsidP="0048750B">
      <w:pPr>
        <w:rPr>
          <w:rFonts w:ascii="Times New Roman" w:hAnsi="Times New Roman"/>
          <w:sz w:val="16"/>
          <w:szCs w:val="16"/>
          <w:lang w:eastAsia="ru-RU"/>
        </w:rPr>
      </w:pPr>
      <w:r w:rsidRPr="001D453F">
        <w:rPr>
          <w:rFonts w:ascii="Times New Roman" w:hAnsi="Times New Roman"/>
          <w:sz w:val="16"/>
          <w:szCs w:val="16"/>
          <w:lang w:eastAsia="ru-RU"/>
        </w:rPr>
        <w:t xml:space="preserve">**Бумажный и электронный сертификаты выдаются участникам </w:t>
      </w:r>
      <w:r w:rsidR="00DE332C" w:rsidRPr="001D453F">
        <w:rPr>
          <w:rFonts w:ascii="Times New Roman" w:hAnsi="Times New Roman"/>
          <w:sz w:val="16"/>
          <w:szCs w:val="16"/>
        </w:rPr>
        <w:t xml:space="preserve">онлайн-конференции </w:t>
      </w:r>
      <w:r w:rsidR="00970A9F" w:rsidRPr="001D453F">
        <w:rPr>
          <w:rFonts w:ascii="Times New Roman" w:hAnsi="Times New Roman"/>
          <w:sz w:val="16"/>
          <w:szCs w:val="16"/>
        </w:rPr>
        <w:t>«</w:t>
      </w:r>
      <w:r w:rsidR="00476771" w:rsidRPr="00476771">
        <w:rPr>
          <w:rFonts w:ascii="Times New Roman" w:hAnsi="Times New Roman"/>
          <w:sz w:val="16"/>
          <w:szCs w:val="16"/>
        </w:rPr>
        <w:t>Противодействие коррупции в 2026 году: новеллы и ключевые тенденции</w:t>
      </w:r>
      <w:r w:rsidR="00970A9F" w:rsidRPr="001D453F">
        <w:rPr>
          <w:rFonts w:ascii="Times New Roman" w:hAnsi="Times New Roman"/>
          <w:sz w:val="16"/>
          <w:szCs w:val="16"/>
        </w:rPr>
        <w:t xml:space="preserve">» от </w:t>
      </w:r>
      <w:r w:rsidR="001D453F">
        <w:rPr>
          <w:rFonts w:ascii="Times New Roman" w:hAnsi="Times New Roman"/>
          <w:sz w:val="16"/>
          <w:szCs w:val="16"/>
        </w:rPr>
        <w:t>19</w:t>
      </w:r>
      <w:r w:rsidR="00970A9F" w:rsidRPr="001D453F">
        <w:rPr>
          <w:rFonts w:ascii="Times New Roman" w:hAnsi="Times New Roman"/>
          <w:sz w:val="16"/>
          <w:szCs w:val="16"/>
        </w:rPr>
        <w:t xml:space="preserve"> </w:t>
      </w:r>
      <w:r w:rsidR="001D453F">
        <w:rPr>
          <w:rFonts w:ascii="Times New Roman" w:hAnsi="Times New Roman"/>
          <w:sz w:val="16"/>
          <w:szCs w:val="16"/>
        </w:rPr>
        <w:t>мая</w:t>
      </w:r>
      <w:r w:rsidR="00970A9F" w:rsidRPr="001D453F">
        <w:rPr>
          <w:rFonts w:ascii="Times New Roman" w:hAnsi="Times New Roman"/>
          <w:sz w:val="16"/>
          <w:szCs w:val="16"/>
        </w:rPr>
        <w:t xml:space="preserve"> 202</w:t>
      </w:r>
      <w:r w:rsidR="001D453F">
        <w:rPr>
          <w:rFonts w:ascii="Times New Roman" w:hAnsi="Times New Roman"/>
          <w:sz w:val="16"/>
          <w:szCs w:val="16"/>
        </w:rPr>
        <w:t>6</w:t>
      </w:r>
      <w:r w:rsidR="00970A9F" w:rsidRPr="001D453F">
        <w:rPr>
          <w:rFonts w:ascii="Times New Roman" w:hAnsi="Times New Roman"/>
          <w:sz w:val="16"/>
          <w:szCs w:val="16"/>
        </w:rPr>
        <w:t xml:space="preserve"> года.</w:t>
      </w:r>
    </w:p>
    <w:p w14:paraId="68129AAB" w14:textId="77777777" w:rsidR="001209B3" w:rsidRPr="001D453F" w:rsidRDefault="001209B3" w:rsidP="001209B3">
      <w:pPr>
        <w:jc w:val="both"/>
        <w:rPr>
          <w:rFonts w:ascii="Times New Roman" w:hAnsi="Times New Roman"/>
          <w:bCs/>
          <w:i/>
          <w:sz w:val="16"/>
          <w:szCs w:val="16"/>
          <w:lang w:eastAsia="ru-RU"/>
        </w:rPr>
      </w:pPr>
      <w:r w:rsidRPr="001D453F">
        <w:rPr>
          <w:rFonts w:ascii="Times New Roman" w:hAnsi="Times New Roman"/>
          <w:bCs/>
          <w:i/>
          <w:sz w:val="16"/>
          <w:szCs w:val="16"/>
          <w:lang w:eastAsia="ru-RU"/>
        </w:rPr>
        <w:t xml:space="preserve">       </w:t>
      </w:r>
    </w:p>
    <w:p w14:paraId="2CC47DCB" w14:textId="6F8E6DB4" w:rsidR="001209B3" w:rsidRPr="001D453F" w:rsidRDefault="001209B3" w:rsidP="001209B3">
      <w:pPr>
        <w:tabs>
          <w:tab w:val="left" w:pos="426"/>
        </w:tabs>
        <w:ind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1D453F">
        <w:rPr>
          <w:rFonts w:ascii="Times New Roman" w:hAnsi="Times New Roman"/>
          <w:bCs/>
          <w:sz w:val="16"/>
          <w:szCs w:val="16"/>
          <w:lang w:eastAsia="ru-RU"/>
        </w:rPr>
        <w:t xml:space="preserve">4. Настоящее </w:t>
      </w:r>
      <w:r w:rsidR="00B64B23" w:rsidRPr="001D453F">
        <w:rPr>
          <w:rFonts w:ascii="Times New Roman" w:hAnsi="Times New Roman"/>
          <w:bCs/>
          <w:sz w:val="16"/>
          <w:szCs w:val="16"/>
          <w:lang w:eastAsia="ru-RU"/>
        </w:rPr>
        <w:t>Приложение</w:t>
      </w:r>
      <w:r w:rsidRPr="001D453F">
        <w:rPr>
          <w:rFonts w:ascii="Times New Roman" w:hAnsi="Times New Roman"/>
          <w:bCs/>
          <w:sz w:val="16"/>
          <w:szCs w:val="16"/>
          <w:lang w:eastAsia="ru-RU"/>
        </w:rPr>
        <w:t xml:space="preserve"> составлено в двух экземплярах, имеющих равную силу, по одному для каждой из сторон.</w:t>
      </w:r>
    </w:p>
    <w:p w14:paraId="091AAF43" w14:textId="77777777" w:rsidR="001209B3" w:rsidRPr="001D453F" w:rsidRDefault="001209B3" w:rsidP="001209B3">
      <w:pPr>
        <w:pStyle w:val="af9"/>
        <w:tabs>
          <w:tab w:val="left" w:pos="567"/>
        </w:tabs>
        <w:ind w:left="142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5FC26100" w14:textId="77777777" w:rsidR="001209B3" w:rsidRPr="001D453F" w:rsidRDefault="001209B3" w:rsidP="001209B3">
      <w:pPr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Y="1"/>
        <w:tblW w:w="10053" w:type="dxa"/>
        <w:tblLook w:val="04A0" w:firstRow="1" w:lastRow="0" w:firstColumn="1" w:lastColumn="0" w:noHBand="0" w:noVBand="1"/>
      </w:tblPr>
      <w:tblGrid>
        <w:gridCol w:w="5245"/>
        <w:gridCol w:w="4808"/>
      </w:tblGrid>
      <w:tr w:rsidR="001209B3" w:rsidRPr="001D453F" w14:paraId="20D569A4" w14:textId="77777777" w:rsidTr="00AD7A22">
        <w:trPr>
          <w:trHeight w:val="1026"/>
        </w:trPr>
        <w:tc>
          <w:tcPr>
            <w:tcW w:w="5244" w:type="dxa"/>
          </w:tcPr>
          <w:p w14:paraId="3F1017AA" w14:textId="77777777" w:rsidR="001209B3" w:rsidRPr="001D453F" w:rsidRDefault="001209B3" w:rsidP="00AD7A22">
            <w:pPr>
              <w:widowControl w:val="0"/>
              <w:tabs>
                <w:tab w:val="left" w:pos="4395"/>
              </w:tabs>
              <w:ind w:right="501"/>
              <w:outlineLvl w:val="1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D453F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Исполнитель </w:t>
            </w:r>
          </w:p>
          <w:p w14:paraId="6768A65A" w14:textId="77777777" w:rsidR="001209B3" w:rsidRPr="001D453F" w:rsidRDefault="001209B3" w:rsidP="00AD7A22">
            <w:pPr>
              <w:widowControl w:val="0"/>
              <w:ind w:right="610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1D453F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14:paraId="34C2C37B" w14:textId="77777777" w:rsidR="001209B3" w:rsidRPr="001D453F" w:rsidRDefault="001209B3" w:rsidP="00AD7A22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hAnsi="Times New Roman"/>
                <w:sz w:val="18"/>
                <w:szCs w:val="18"/>
              </w:rPr>
            </w:pPr>
            <w:r w:rsidRPr="001D453F">
              <w:rPr>
                <w:rFonts w:ascii="Times New Roman" w:hAnsi="Times New Roman"/>
                <w:sz w:val="18"/>
                <w:szCs w:val="18"/>
              </w:rPr>
              <w:t>АНО ДПО ПЕРВЫЙ ФУАП</w:t>
            </w:r>
          </w:p>
          <w:p w14:paraId="2ED21808" w14:textId="77777777" w:rsidR="001209B3" w:rsidRPr="001D453F" w:rsidRDefault="001209B3" w:rsidP="00AD7A22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CF0B649" w14:textId="77777777" w:rsidR="001209B3" w:rsidRPr="001D453F" w:rsidRDefault="001209B3" w:rsidP="00AD7A22">
            <w:pPr>
              <w:tabs>
                <w:tab w:val="left" w:pos="2410"/>
                <w:tab w:val="left" w:pos="2552"/>
              </w:tabs>
              <w:ind w:right="45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D453F">
              <w:rPr>
                <w:rFonts w:ascii="Times New Roman" w:eastAsia="Calibri" w:hAnsi="Times New Roman"/>
                <w:sz w:val="18"/>
                <w:szCs w:val="18"/>
              </w:rPr>
              <w:t xml:space="preserve">__________________ </w:t>
            </w:r>
            <w:r w:rsidRPr="001D453F">
              <w:rPr>
                <w:rFonts w:ascii="Times New Roman" w:hAnsi="Times New Roman"/>
                <w:sz w:val="18"/>
                <w:szCs w:val="18"/>
              </w:rPr>
              <w:t>Н. Б. Майоров</w:t>
            </w:r>
          </w:p>
          <w:p w14:paraId="498DDE05" w14:textId="77777777" w:rsidR="001209B3" w:rsidRPr="001D453F" w:rsidRDefault="001209B3" w:rsidP="00AD7A22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1D453F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4808" w:type="dxa"/>
          </w:tcPr>
          <w:p w14:paraId="628B34F0" w14:textId="77777777" w:rsidR="001209B3" w:rsidRPr="001D453F" w:rsidRDefault="001209B3" w:rsidP="00AD7A22">
            <w:pPr>
              <w:widowControl w:val="0"/>
              <w:outlineLvl w:val="1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D453F">
              <w:rPr>
                <w:rFonts w:ascii="Times New Roman" w:eastAsia="Calibri" w:hAnsi="Times New Roman"/>
                <w:b/>
                <w:sz w:val="18"/>
                <w:szCs w:val="18"/>
              </w:rPr>
              <w:t>Заказчик</w:t>
            </w:r>
          </w:p>
          <w:p w14:paraId="0C77ECE4" w14:textId="19730332" w:rsidR="001209B3" w:rsidRPr="001D453F" w:rsidRDefault="00676DB0" w:rsidP="00AD7A22">
            <w:pPr>
              <w:tabs>
                <w:tab w:val="left" w:pos="6810"/>
              </w:tabs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453F">
              <w:rPr>
                <w:rFonts w:ascii="Times New Roman" w:hAnsi="Times New Roman"/>
                <w:sz w:val="18"/>
                <w:szCs w:val="18"/>
                <w:highlight w:val="yellow"/>
              </w:rPr>
              <w:t>________</w:t>
            </w:r>
          </w:p>
          <w:p w14:paraId="52922B43" w14:textId="6C4E445E" w:rsidR="001209B3" w:rsidRPr="001D453F" w:rsidRDefault="00676DB0" w:rsidP="00AD7A22">
            <w:pPr>
              <w:tabs>
                <w:tab w:val="left" w:pos="6810"/>
              </w:tabs>
              <w:rPr>
                <w:rFonts w:ascii="Times New Roman" w:hAnsi="Times New Roman"/>
                <w:sz w:val="18"/>
                <w:szCs w:val="18"/>
              </w:rPr>
            </w:pPr>
            <w:r w:rsidRPr="001D453F">
              <w:rPr>
                <w:rFonts w:ascii="Times New Roman" w:hAnsi="Times New Roman"/>
                <w:sz w:val="18"/>
                <w:szCs w:val="18"/>
                <w:highlight w:val="yellow"/>
              </w:rPr>
              <w:t>________</w:t>
            </w:r>
          </w:p>
          <w:p w14:paraId="2B7490BF" w14:textId="77777777" w:rsidR="001209B3" w:rsidRPr="001D453F" w:rsidRDefault="001209B3" w:rsidP="00AD7A22">
            <w:pPr>
              <w:tabs>
                <w:tab w:val="left" w:pos="681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FC79116" w14:textId="11A1B4A0" w:rsidR="001209B3" w:rsidRPr="001D453F" w:rsidRDefault="001209B3" w:rsidP="00AD7A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D453F">
              <w:rPr>
                <w:rFonts w:ascii="Times New Roman" w:hAnsi="Times New Roman"/>
                <w:bCs/>
                <w:sz w:val="18"/>
                <w:szCs w:val="18"/>
              </w:rPr>
              <w:t xml:space="preserve">___________________ </w:t>
            </w:r>
            <w:r w:rsidR="00676DB0" w:rsidRPr="001D453F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И.О. Фамилия</w:t>
            </w:r>
          </w:p>
          <w:p w14:paraId="5615E3EA" w14:textId="77777777" w:rsidR="001209B3" w:rsidRPr="001D453F" w:rsidRDefault="001209B3" w:rsidP="00AD7A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D453F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14:paraId="29843225" w14:textId="77777777" w:rsidR="001209B3" w:rsidRPr="001D453F" w:rsidRDefault="001209B3" w:rsidP="0085487B">
      <w:pPr>
        <w:rPr>
          <w:rFonts w:ascii="Times New Roman" w:hAnsi="Times New Roman"/>
          <w:b/>
          <w:sz w:val="20"/>
          <w:szCs w:val="20"/>
        </w:rPr>
      </w:pPr>
    </w:p>
    <w:sectPr w:rsidR="001209B3" w:rsidRPr="001D453F" w:rsidSect="00EC4943">
      <w:footerReference w:type="default" r:id="rId8"/>
      <w:headerReference w:type="first" r:id="rId9"/>
      <w:pgSz w:w="11906" w:h="16838"/>
      <w:pgMar w:top="426" w:right="424" w:bottom="426" w:left="851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2884" w14:textId="77777777" w:rsidR="008D4B8C" w:rsidRDefault="008D4B8C">
      <w:r>
        <w:separator/>
      </w:r>
    </w:p>
  </w:endnote>
  <w:endnote w:type="continuationSeparator" w:id="0">
    <w:p w14:paraId="0A9068E3" w14:textId="77777777" w:rsidR="008D4B8C" w:rsidRDefault="008D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1A22" w14:textId="77777777" w:rsidR="00BC336E" w:rsidRDefault="00BC336E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C294" w14:textId="77777777" w:rsidR="008D4B8C" w:rsidRDefault="008D4B8C">
      <w:r>
        <w:separator/>
      </w:r>
    </w:p>
  </w:footnote>
  <w:footnote w:type="continuationSeparator" w:id="0">
    <w:p w14:paraId="3C91C603" w14:textId="77777777" w:rsidR="008D4B8C" w:rsidRDefault="008D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E92F" w14:textId="77777777" w:rsidR="00BC336E" w:rsidRDefault="00BC336E" w:rsidP="00863372">
    <w:pPr>
      <w:pStyle w:val="af7"/>
      <w:jc w:val="right"/>
      <w:rPr>
        <w:sz w:val="12"/>
        <w:szCs w:val="12"/>
      </w:rPr>
    </w:pPr>
  </w:p>
  <w:p w14:paraId="0BE9954E" w14:textId="77777777" w:rsidR="00BC336E" w:rsidRPr="00863372" w:rsidRDefault="00BC336E" w:rsidP="00863372">
    <w:pPr>
      <w:pStyle w:val="af7"/>
      <w:jc w:val="right"/>
      <w:rPr>
        <w:sz w:val="12"/>
        <w:szCs w:val="12"/>
      </w:rPr>
    </w:pPr>
    <w:r w:rsidRPr="00863372">
      <w:rPr>
        <w:sz w:val="12"/>
        <w:szCs w:val="12"/>
      </w:rPr>
      <w:t>Д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0A4"/>
    <w:multiLevelType w:val="multilevel"/>
    <w:tmpl w:val="27566A5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23C38D3"/>
    <w:multiLevelType w:val="multilevel"/>
    <w:tmpl w:val="9530F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043337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A0DA5"/>
    <w:multiLevelType w:val="hybridMultilevel"/>
    <w:tmpl w:val="D3EA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400F"/>
    <w:multiLevelType w:val="hybridMultilevel"/>
    <w:tmpl w:val="7420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03A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21EBB"/>
    <w:multiLevelType w:val="multilevel"/>
    <w:tmpl w:val="9530F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D64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64F04"/>
    <w:multiLevelType w:val="hybridMultilevel"/>
    <w:tmpl w:val="6706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58E1"/>
    <w:multiLevelType w:val="multilevel"/>
    <w:tmpl w:val="9530F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65572C"/>
    <w:multiLevelType w:val="multilevel"/>
    <w:tmpl w:val="E014D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6851A3"/>
    <w:multiLevelType w:val="hybridMultilevel"/>
    <w:tmpl w:val="9A1A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F5CA9"/>
    <w:multiLevelType w:val="hybridMultilevel"/>
    <w:tmpl w:val="09D0E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0220"/>
    <w:multiLevelType w:val="hybridMultilevel"/>
    <w:tmpl w:val="EDE2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14DE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AD3E53"/>
    <w:multiLevelType w:val="hybridMultilevel"/>
    <w:tmpl w:val="17CA0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8657B"/>
    <w:multiLevelType w:val="multilevel"/>
    <w:tmpl w:val="B60EDA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6C7BFD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50D2B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504CD"/>
    <w:multiLevelType w:val="hybridMultilevel"/>
    <w:tmpl w:val="A3244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22B80"/>
    <w:multiLevelType w:val="multilevel"/>
    <w:tmpl w:val="9530F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124614429">
    <w:abstractNumId w:val="7"/>
  </w:num>
  <w:num w:numId="2" w16cid:durableId="1700550988">
    <w:abstractNumId w:val="14"/>
  </w:num>
  <w:num w:numId="3" w16cid:durableId="1864974581">
    <w:abstractNumId w:val="6"/>
  </w:num>
  <w:num w:numId="4" w16cid:durableId="925574784">
    <w:abstractNumId w:val="9"/>
  </w:num>
  <w:num w:numId="5" w16cid:durableId="907957972">
    <w:abstractNumId w:val="1"/>
  </w:num>
  <w:num w:numId="6" w16cid:durableId="107335903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6670679">
    <w:abstractNumId w:val="18"/>
  </w:num>
  <w:num w:numId="8" w16cid:durableId="1290431261">
    <w:abstractNumId w:val="11"/>
  </w:num>
  <w:num w:numId="9" w16cid:durableId="1791626452">
    <w:abstractNumId w:val="16"/>
  </w:num>
  <w:num w:numId="10" w16cid:durableId="100883301">
    <w:abstractNumId w:val="10"/>
  </w:num>
  <w:num w:numId="11" w16cid:durableId="138739926">
    <w:abstractNumId w:val="8"/>
  </w:num>
  <w:num w:numId="12" w16cid:durableId="1254240242">
    <w:abstractNumId w:val="12"/>
  </w:num>
  <w:num w:numId="13" w16cid:durableId="970982466">
    <w:abstractNumId w:val="19"/>
  </w:num>
  <w:num w:numId="14" w16cid:durableId="801078968">
    <w:abstractNumId w:val="15"/>
  </w:num>
  <w:num w:numId="15" w16cid:durableId="1331830757">
    <w:abstractNumId w:val="13"/>
  </w:num>
  <w:num w:numId="16" w16cid:durableId="58602483">
    <w:abstractNumId w:val="3"/>
  </w:num>
  <w:num w:numId="17" w16cid:durableId="892079051">
    <w:abstractNumId w:val="17"/>
  </w:num>
  <w:num w:numId="18" w16cid:durableId="1604729706">
    <w:abstractNumId w:val="5"/>
  </w:num>
  <w:num w:numId="19" w16cid:durableId="923294379">
    <w:abstractNumId w:val="2"/>
  </w:num>
  <w:num w:numId="20" w16cid:durableId="261451170">
    <w:abstractNumId w:val="0"/>
  </w:num>
  <w:num w:numId="21" w16cid:durableId="201171327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E3"/>
    <w:rsid w:val="000024F4"/>
    <w:rsid w:val="00010EF5"/>
    <w:rsid w:val="0001287B"/>
    <w:rsid w:val="00023895"/>
    <w:rsid w:val="0002608C"/>
    <w:rsid w:val="0002776D"/>
    <w:rsid w:val="00042F36"/>
    <w:rsid w:val="000443C0"/>
    <w:rsid w:val="00050CBA"/>
    <w:rsid w:val="00050D5C"/>
    <w:rsid w:val="00052ABB"/>
    <w:rsid w:val="0005341E"/>
    <w:rsid w:val="000559F0"/>
    <w:rsid w:val="000613DE"/>
    <w:rsid w:val="00065ACA"/>
    <w:rsid w:val="00070657"/>
    <w:rsid w:val="000744B1"/>
    <w:rsid w:val="00077225"/>
    <w:rsid w:val="00080744"/>
    <w:rsid w:val="0008232F"/>
    <w:rsid w:val="00083DD5"/>
    <w:rsid w:val="000846E7"/>
    <w:rsid w:val="00085779"/>
    <w:rsid w:val="00086BC6"/>
    <w:rsid w:val="00087742"/>
    <w:rsid w:val="00087A72"/>
    <w:rsid w:val="00096D7C"/>
    <w:rsid w:val="000B2384"/>
    <w:rsid w:val="000B47A3"/>
    <w:rsid w:val="000B4D41"/>
    <w:rsid w:val="000B537C"/>
    <w:rsid w:val="000D0B24"/>
    <w:rsid w:val="000D63E5"/>
    <w:rsid w:val="000E023F"/>
    <w:rsid w:val="000E2E99"/>
    <w:rsid w:val="000F4D0D"/>
    <w:rsid w:val="000F52D9"/>
    <w:rsid w:val="00104D5F"/>
    <w:rsid w:val="00107785"/>
    <w:rsid w:val="00113590"/>
    <w:rsid w:val="00114893"/>
    <w:rsid w:val="00117451"/>
    <w:rsid w:val="001209B3"/>
    <w:rsid w:val="00126C37"/>
    <w:rsid w:val="00127DCF"/>
    <w:rsid w:val="0013040A"/>
    <w:rsid w:val="0013063D"/>
    <w:rsid w:val="00142051"/>
    <w:rsid w:val="00152607"/>
    <w:rsid w:val="00152C02"/>
    <w:rsid w:val="001548D8"/>
    <w:rsid w:val="001558CD"/>
    <w:rsid w:val="00156132"/>
    <w:rsid w:val="0015732C"/>
    <w:rsid w:val="00157438"/>
    <w:rsid w:val="00157EC6"/>
    <w:rsid w:val="001625E8"/>
    <w:rsid w:val="00162BB8"/>
    <w:rsid w:val="001733ED"/>
    <w:rsid w:val="00173CCE"/>
    <w:rsid w:val="00177373"/>
    <w:rsid w:val="00180382"/>
    <w:rsid w:val="00192547"/>
    <w:rsid w:val="00193FFD"/>
    <w:rsid w:val="001A1E2C"/>
    <w:rsid w:val="001A3DD0"/>
    <w:rsid w:val="001A7F5F"/>
    <w:rsid w:val="001B4EDD"/>
    <w:rsid w:val="001B7E92"/>
    <w:rsid w:val="001C0999"/>
    <w:rsid w:val="001C1FAC"/>
    <w:rsid w:val="001C2C6C"/>
    <w:rsid w:val="001C462D"/>
    <w:rsid w:val="001D411A"/>
    <w:rsid w:val="001D453F"/>
    <w:rsid w:val="001D5A45"/>
    <w:rsid w:val="001D77E3"/>
    <w:rsid w:val="001E088C"/>
    <w:rsid w:val="001E10D8"/>
    <w:rsid w:val="001E4017"/>
    <w:rsid w:val="001E6FC8"/>
    <w:rsid w:val="00202019"/>
    <w:rsid w:val="00212288"/>
    <w:rsid w:val="002127A0"/>
    <w:rsid w:val="00221725"/>
    <w:rsid w:val="00227E67"/>
    <w:rsid w:val="0023096F"/>
    <w:rsid w:val="002353DD"/>
    <w:rsid w:val="002366DD"/>
    <w:rsid w:val="0025739C"/>
    <w:rsid w:val="00260EA6"/>
    <w:rsid w:val="002648BD"/>
    <w:rsid w:val="0029351B"/>
    <w:rsid w:val="00295143"/>
    <w:rsid w:val="002A24F3"/>
    <w:rsid w:val="002A5E66"/>
    <w:rsid w:val="002A6746"/>
    <w:rsid w:val="002B438D"/>
    <w:rsid w:val="002B4426"/>
    <w:rsid w:val="002B4FE2"/>
    <w:rsid w:val="002C0618"/>
    <w:rsid w:val="002C2E61"/>
    <w:rsid w:val="002C787A"/>
    <w:rsid w:val="002C7A12"/>
    <w:rsid w:val="002D15D4"/>
    <w:rsid w:val="002D2FC9"/>
    <w:rsid w:val="002D3730"/>
    <w:rsid w:val="002D39EF"/>
    <w:rsid w:val="002D61E0"/>
    <w:rsid w:val="002D66A8"/>
    <w:rsid w:val="002F07CE"/>
    <w:rsid w:val="002F1F0C"/>
    <w:rsid w:val="00300E1D"/>
    <w:rsid w:val="00302D70"/>
    <w:rsid w:val="0030332E"/>
    <w:rsid w:val="00303357"/>
    <w:rsid w:val="003047F9"/>
    <w:rsid w:val="0031104C"/>
    <w:rsid w:val="003161F4"/>
    <w:rsid w:val="00320144"/>
    <w:rsid w:val="00322B0E"/>
    <w:rsid w:val="003319E2"/>
    <w:rsid w:val="003345EB"/>
    <w:rsid w:val="00336351"/>
    <w:rsid w:val="003458BC"/>
    <w:rsid w:val="00347278"/>
    <w:rsid w:val="003506F8"/>
    <w:rsid w:val="00350723"/>
    <w:rsid w:val="00357452"/>
    <w:rsid w:val="003614CB"/>
    <w:rsid w:val="00370563"/>
    <w:rsid w:val="00370F04"/>
    <w:rsid w:val="00375160"/>
    <w:rsid w:val="003764D5"/>
    <w:rsid w:val="00376C0C"/>
    <w:rsid w:val="00381EDE"/>
    <w:rsid w:val="003876B4"/>
    <w:rsid w:val="00391694"/>
    <w:rsid w:val="00395575"/>
    <w:rsid w:val="00396D1C"/>
    <w:rsid w:val="003978E2"/>
    <w:rsid w:val="00397D5B"/>
    <w:rsid w:val="003B50A5"/>
    <w:rsid w:val="003C2A8A"/>
    <w:rsid w:val="003C62EE"/>
    <w:rsid w:val="003D282E"/>
    <w:rsid w:val="003D4448"/>
    <w:rsid w:val="003D7298"/>
    <w:rsid w:val="003D73BD"/>
    <w:rsid w:val="003E5BC3"/>
    <w:rsid w:val="003F119D"/>
    <w:rsid w:val="003F1690"/>
    <w:rsid w:val="003F7A5B"/>
    <w:rsid w:val="0040544E"/>
    <w:rsid w:val="00407724"/>
    <w:rsid w:val="0041765F"/>
    <w:rsid w:val="00417EB2"/>
    <w:rsid w:val="0042530E"/>
    <w:rsid w:val="00426ADB"/>
    <w:rsid w:val="00426D72"/>
    <w:rsid w:val="004309EB"/>
    <w:rsid w:val="00436B92"/>
    <w:rsid w:val="00444398"/>
    <w:rsid w:val="00456F70"/>
    <w:rsid w:val="00457643"/>
    <w:rsid w:val="004612A3"/>
    <w:rsid w:val="00462576"/>
    <w:rsid w:val="004636DC"/>
    <w:rsid w:val="004736CE"/>
    <w:rsid w:val="004746C0"/>
    <w:rsid w:val="0047577B"/>
    <w:rsid w:val="00476771"/>
    <w:rsid w:val="00476D62"/>
    <w:rsid w:val="00480F39"/>
    <w:rsid w:val="004821AB"/>
    <w:rsid w:val="0048750B"/>
    <w:rsid w:val="00487A7B"/>
    <w:rsid w:val="00492FF2"/>
    <w:rsid w:val="004B66A0"/>
    <w:rsid w:val="004B69D5"/>
    <w:rsid w:val="004B6F50"/>
    <w:rsid w:val="004C0C74"/>
    <w:rsid w:val="004D557E"/>
    <w:rsid w:val="004D60AD"/>
    <w:rsid w:val="004E015A"/>
    <w:rsid w:val="004E1451"/>
    <w:rsid w:val="004E41C2"/>
    <w:rsid w:val="00500740"/>
    <w:rsid w:val="005030E4"/>
    <w:rsid w:val="005058CC"/>
    <w:rsid w:val="00513ECD"/>
    <w:rsid w:val="00516969"/>
    <w:rsid w:val="0052409D"/>
    <w:rsid w:val="005250F2"/>
    <w:rsid w:val="00525891"/>
    <w:rsid w:val="00527E07"/>
    <w:rsid w:val="00550CBE"/>
    <w:rsid w:val="005522E1"/>
    <w:rsid w:val="00554815"/>
    <w:rsid w:val="005574AA"/>
    <w:rsid w:val="0055788D"/>
    <w:rsid w:val="00557EEE"/>
    <w:rsid w:val="00563D5F"/>
    <w:rsid w:val="00570EDD"/>
    <w:rsid w:val="00580BAC"/>
    <w:rsid w:val="00584538"/>
    <w:rsid w:val="00585877"/>
    <w:rsid w:val="00593370"/>
    <w:rsid w:val="005B1A22"/>
    <w:rsid w:val="005B2809"/>
    <w:rsid w:val="005B34B2"/>
    <w:rsid w:val="005B51A2"/>
    <w:rsid w:val="005B53FB"/>
    <w:rsid w:val="005B6AF7"/>
    <w:rsid w:val="005C3AB3"/>
    <w:rsid w:val="005D3355"/>
    <w:rsid w:val="005D4ED1"/>
    <w:rsid w:val="005D61C5"/>
    <w:rsid w:val="005D7A85"/>
    <w:rsid w:val="005E231C"/>
    <w:rsid w:val="005E5D73"/>
    <w:rsid w:val="005E63C5"/>
    <w:rsid w:val="005F1E85"/>
    <w:rsid w:val="005F3923"/>
    <w:rsid w:val="005F716A"/>
    <w:rsid w:val="006008A1"/>
    <w:rsid w:val="00616B0D"/>
    <w:rsid w:val="00626FC9"/>
    <w:rsid w:val="006319E6"/>
    <w:rsid w:val="006363E3"/>
    <w:rsid w:val="006371D3"/>
    <w:rsid w:val="00643B87"/>
    <w:rsid w:val="00645D2C"/>
    <w:rsid w:val="00652357"/>
    <w:rsid w:val="00652BD9"/>
    <w:rsid w:val="00654216"/>
    <w:rsid w:val="0065488F"/>
    <w:rsid w:val="00654C9A"/>
    <w:rsid w:val="00665FB6"/>
    <w:rsid w:val="006677DF"/>
    <w:rsid w:val="00674507"/>
    <w:rsid w:val="00674D51"/>
    <w:rsid w:val="00676DB0"/>
    <w:rsid w:val="006836B8"/>
    <w:rsid w:val="00687A60"/>
    <w:rsid w:val="00691DAF"/>
    <w:rsid w:val="006A15A5"/>
    <w:rsid w:val="006A506F"/>
    <w:rsid w:val="006A5917"/>
    <w:rsid w:val="006A619E"/>
    <w:rsid w:val="006B0653"/>
    <w:rsid w:val="006B4C7D"/>
    <w:rsid w:val="006B5F6F"/>
    <w:rsid w:val="006C6173"/>
    <w:rsid w:val="006D073E"/>
    <w:rsid w:val="006E670C"/>
    <w:rsid w:val="006F0E7A"/>
    <w:rsid w:val="006F4557"/>
    <w:rsid w:val="00706328"/>
    <w:rsid w:val="00706D81"/>
    <w:rsid w:val="00713C88"/>
    <w:rsid w:val="00716B2D"/>
    <w:rsid w:val="007237F0"/>
    <w:rsid w:val="00741D6D"/>
    <w:rsid w:val="00745318"/>
    <w:rsid w:val="00745F00"/>
    <w:rsid w:val="007472EC"/>
    <w:rsid w:val="0075045C"/>
    <w:rsid w:val="00760281"/>
    <w:rsid w:val="00765B70"/>
    <w:rsid w:val="00765CBA"/>
    <w:rsid w:val="0076736D"/>
    <w:rsid w:val="00770179"/>
    <w:rsid w:val="0077037D"/>
    <w:rsid w:val="00770835"/>
    <w:rsid w:val="0077424C"/>
    <w:rsid w:val="00776549"/>
    <w:rsid w:val="00776773"/>
    <w:rsid w:val="00782969"/>
    <w:rsid w:val="00783F9A"/>
    <w:rsid w:val="0079039F"/>
    <w:rsid w:val="00791F92"/>
    <w:rsid w:val="007943B1"/>
    <w:rsid w:val="00794DD6"/>
    <w:rsid w:val="007A1E76"/>
    <w:rsid w:val="007A78C3"/>
    <w:rsid w:val="007B087F"/>
    <w:rsid w:val="007B3EFD"/>
    <w:rsid w:val="007C14F6"/>
    <w:rsid w:val="007C4D61"/>
    <w:rsid w:val="007E0619"/>
    <w:rsid w:val="007E397B"/>
    <w:rsid w:val="007E4136"/>
    <w:rsid w:val="007F13B1"/>
    <w:rsid w:val="007F4629"/>
    <w:rsid w:val="007F5F0D"/>
    <w:rsid w:val="00802DD8"/>
    <w:rsid w:val="00805675"/>
    <w:rsid w:val="008111E4"/>
    <w:rsid w:val="00822812"/>
    <w:rsid w:val="00831320"/>
    <w:rsid w:val="008313AD"/>
    <w:rsid w:val="00834310"/>
    <w:rsid w:val="00846041"/>
    <w:rsid w:val="00850910"/>
    <w:rsid w:val="008522D7"/>
    <w:rsid w:val="0085487B"/>
    <w:rsid w:val="00855754"/>
    <w:rsid w:val="008570EE"/>
    <w:rsid w:val="008607ED"/>
    <w:rsid w:val="00863174"/>
    <w:rsid w:val="00863372"/>
    <w:rsid w:val="00871E06"/>
    <w:rsid w:val="00874424"/>
    <w:rsid w:val="00876FEB"/>
    <w:rsid w:val="00881002"/>
    <w:rsid w:val="008851C2"/>
    <w:rsid w:val="008935DD"/>
    <w:rsid w:val="00895622"/>
    <w:rsid w:val="008958A2"/>
    <w:rsid w:val="00896A14"/>
    <w:rsid w:val="008A044A"/>
    <w:rsid w:val="008A7655"/>
    <w:rsid w:val="008B1FEB"/>
    <w:rsid w:val="008B459B"/>
    <w:rsid w:val="008C2DFC"/>
    <w:rsid w:val="008C6B43"/>
    <w:rsid w:val="008D02F8"/>
    <w:rsid w:val="008D1A73"/>
    <w:rsid w:val="008D26DB"/>
    <w:rsid w:val="008D4B8C"/>
    <w:rsid w:val="008D5730"/>
    <w:rsid w:val="008E2644"/>
    <w:rsid w:val="008E49CD"/>
    <w:rsid w:val="008E55AF"/>
    <w:rsid w:val="008F2FB4"/>
    <w:rsid w:val="009009E5"/>
    <w:rsid w:val="009024F5"/>
    <w:rsid w:val="009030CE"/>
    <w:rsid w:val="00903C4E"/>
    <w:rsid w:val="00906EE7"/>
    <w:rsid w:val="00910DD3"/>
    <w:rsid w:val="00911FF4"/>
    <w:rsid w:val="00912F8D"/>
    <w:rsid w:val="00916496"/>
    <w:rsid w:val="00916A62"/>
    <w:rsid w:val="0093471A"/>
    <w:rsid w:val="009357DC"/>
    <w:rsid w:val="0093730A"/>
    <w:rsid w:val="00941D8B"/>
    <w:rsid w:val="0094241A"/>
    <w:rsid w:val="00946690"/>
    <w:rsid w:val="0094750D"/>
    <w:rsid w:val="009478C8"/>
    <w:rsid w:val="00952E70"/>
    <w:rsid w:val="009611D4"/>
    <w:rsid w:val="0096546E"/>
    <w:rsid w:val="00970A9F"/>
    <w:rsid w:val="00971D77"/>
    <w:rsid w:val="00974527"/>
    <w:rsid w:val="00975AFB"/>
    <w:rsid w:val="00975D0E"/>
    <w:rsid w:val="0098566B"/>
    <w:rsid w:val="009869DB"/>
    <w:rsid w:val="00991CB9"/>
    <w:rsid w:val="009A08DB"/>
    <w:rsid w:val="009A19D1"/>
    <w:rsid w:val="009A54A8"/>
    <w:rsid w:val="009A5B6A"/>
    <w:rsid w:val="009B06A5"/>
    <w:rsid w:val="009C1BCC"/>
    <w:rsid w:val="009D0AA2"/>
    <w:rsid w:val="009D711F"/>
    <w:rsid w:val="009E2DA6"/>
    <w:rsid w:val="009E6BA1"/>
    <w:rsid w:val="009E7FA0"/>
    <w:rsid w:val="009F3AFA"/>
    <w:rsid w:val="009F663F"/>
    <w:rsid w:val="00A004C0"/>
    <w:rsid w:val="00A01E50"/>
    <w:rsid w:val="00A02CAD"/>
    <w:rsid w:val="00A06ACA"/>
    <w:rsid w:val="00A1610B"/>
    <w:rsid w:val="00A26231"/>
    <w:rsid w:val="00A32E12"/>
    <w:rsid w:val="00A32E31"/>
    <w:rsid w:val="00A34C66"/>
    <w:rsid w:val="00A36408"/>
    <w:rsid w:val="00A41619"/>
    <w:rsid w:val="00A44261"/>
    <w:rsid w:val="00A46E94"/>
    <w:rsid w:val="00A478B6"/>
    <w:rsid w:val="00A51B04"/>
    <w:rsid w:val="00A55600"/>
    <w:rsid w:val="00A57A79"/>
    <w:rsid w:val="00A61342"/>
    <w:rsid w:val="00A64600"/>
    <w:rsid w:val="00A731DC"/>
    <w:rsid w:val="00A761DA"/>
    <w:rsid w:val="00A82088"/>
    <w:rsid w:val="00A823A3"/>
    <w:rsid w:val="00A90998"/>
    <w:rsid w:val="00A91983"/>
    <w:rsid w:val="00A92335"/>
    <w:rsid w:val="00A92766"/>
    <w:rsid w:val="00A942AC"/>
    <w:rsid w:val="00A977EB"/>
    <w:rsid w:val="00AA008F"/>
    <w:rsid w:val="00AA0695"/>
    <w:rsid w:val="00AB2296"/>
    <w:rsid w:val="00AB25C2"/>
    <w:rsid w:val="00AB2BCC"/>
    <w:rsid w:val="00AB3D60"/>
    <w:rsid w:val="00AC5AAF"/>
    <w:rsid w:val="00AD346F"/>
    <w:rsid w:val="00AD542F"/>
    <w:rsid w:val="00AE0C47"/>
    <w:rsid w:val="00AE0D2A"/>
    <w:rsid w:val="00AE3B03"/>
    <w:rsid w:val="00AE6640"/>
    <w:rsid w:val="00AF632A"/>
    <w:rsid w:val="00AF74C6"/>
    <w:rsid w:val="00B04195"/>
    <w:rsid w:val="00B132A5"/>
    <w:rsid w:val="00B15FC1"/>
    <w:rsid w:val="00B166A0"/>
    <w:rsid w:val="00B17EE4"/>
    <w:rsid w:val="00B43E93"/>
    <w:rsid w:val="00B456D4"/>
    <w:rsid w:val="00B50148"/>
    <w:rsid w:val="00B53861"/>
    <w:rsid w:val="00B561F0"/>
    <w:rsid w:val="00B57AF4"/>
    <w:rsid w:val="00B613FA"/>
    <w:rsid w:val="00B647E9"/>
    <w:rsid w:val="00B64B23"/>
    <w:rsid w:val="00B66BD0"/>
    <w:rsid w:val="00B6766F"/>
    <w:rsid w:val="00B67818"/>
    <w:rsid w:val="00B80269"/>
    <w:rsid w:val="00B96F79"/>
    <w:rsid w:val="00BA4F4E"/>
    <w:rsid w:val="00BA5D47"/>
    <w:rsid w:val="00BB3A66"/>
    <w:rsid w:val="00BC09AF"/>
    <w:rsid w:val="00BC1739"/>
    <w:rsid w:val="00BC336E"/>
    <w:rsid w:val="00BD3B7B"/>
    <w:rsid w:val="00BD4C5B"/>
    <w:rsid w:val="00BD670F"/>
    <w:rsid w:val="00BD6899"/>
    <w:rsid w:val="00BE1292"/>
    <w:rsid w:val="00BE166D"/>
    <w:rsid w:val="00BE3133"/>
    <w:rsid w:val="00BE317F"/>
    <w:rsid w:val="00BF62EC"/>
    <w:rsid w:val="00BF7FD1"/>
    <w:rsid w:val="00C02185"/>
    <w:rsid w:val="00C0288F"/>
    <w:rsid w:val="00C15A65"/>
    <w:rsid w:val="00C21910"/>
    <w:rsid w:val="00C21BF2"/>
    <w:rsid w:val="00C264FC"/>
    <w:rsid w:val="00C3201B"/>
    <w:rsid w:val="00C34842"/>
    <w:rsid w:val="00C4752C"/>
    <w:rsid w:val="00C52A0B"/>
    <w:rsid w:val="00C57265"/>
    <w:rsid w:val="00C60153"/>
    <w:rsid w:val="00C66F0B"/>
    <w:rsid w:val="00C671E7"/>
    <w:rsid w:val="00C70473"/>
    <w:rsid w:val="00C81574"/>
    <w:rsid w:val="00C82C48"/>
    <w:rsid w:val="00C83C6C"/>
    <w:rsid w:val="00C92449"/>
    <w:rsid w:val="00C9387B"/>
    <w:rsid w:val="00CA091A"/>
    <w:rsid w:val="00CA4132"/>
    <w:rsid w:val="00CA60E9"/>
    <w:rsid w:val="00CB204E"/>
    <w:rsid w:val="00CB3268"/>
    <w:rsid w:val="00CC022F"/>
    <w:rsid w:val="00CC1443"/>
    <w:rsid w:val="00CC1975"/>
    <w:rsid w:val="00CC1C2C"/>
    <w:rsid w:val="00CC3A1F"/>
    <w:rsid w:val="00CD4807"/>
    <w:rsid w:val="00CD56A8"/>
    <w:rsid w:val="00CD5E4D"/>
    <w:rsid w:val="00CE4DE6"/>
    <w:rsid w:val="00CE5A23"/>
    <w:rsid w:val="00CF0528"/>
    <w:rsid w:val="00D06177"/>
    <w:rsid w:val="00D07933"/>
    <w:rsid w:val="00D108A8"/>
    <w:rsid w:val="00D1286B"/>
    <w:rsid w:val="00D15610"/>
    <w:rsid w:val="00D17933"/>
    <w:rsid w:val="00D235F9"/>
    <w:rsid w:val="00D25D0D"/>
    <w:rsid w:val="00D262DA"/>
    <w:rsid w:val="00D265FA"/>
    <w:rsid w:val="00D315F1"/>
    <w:rsid w:val="00D32949"/>
    <w:rsid w:val="00D465C9"/>
    <w:rsid w:val="00D66130"/>
    <w:rsid w:val="00D66158"/>
    <w:rsid w:val="00D665BA"/>
    <w:rsid w:val="00D67368"/>
    <w:rsid w:val="00D71ABE"/>
    <w:rsid w:val="00D860F2"/>
    <w:rsid w:val="00D94284"/>
    <w:rsid w:val="00D952A7"/>
    <w:rsid w:val="00D97FB3"/>
    <w:rsid w:val="00DA1363"/>
    <w:rsid w:val="00DA52AA"/>
    <w:rsid w:val="00DA7EEC"/>
    <w:rsid w:val="00DC07C8"/>
    <w:rsid w:val="00DC1762"/>
    <w:rsid w:val="00DE332C"/>
    <w:rsid w:val="00DE42FF"/>
    <w:rsid w:val="00DF3826"/>
    <w:rsid w:val="00DF552F"/>
    <w:rsid w:val="00DF57F1"/>
    <w:rsid w:val="00E01623"/>
    <w:rsid w:val="00E04D7C"/>
    <w:rsid w:val="00E4037B"/>
    <w:rsid w:val="00E447F6"/>
    <w:rsid w:val="00E52C2D"/>
    <w:rsid w:val="00E53258"/>
    <w:rsid w:val="00E71E9C"/>
    <w:rsid w:val="00E76914"/>
    <w:rsid w:val="00E86FAE"/>
    <w:rsid w:val="00E87937"/>
    <w:rsid w:val="00E949CC"/>
    <w:rsid w:val="00EA6DE4"/>
    <w:rsid w:val="00EB55B7"/>
    <w:rsid w:val="00EB6DA8"/>
    <w:rsid w:val="00EC21CA"/>
    <w:rsid w:val="00EC4943"/>
    <w:rsid w:val="00EC68E7"/>
    <w:rsid w:val="00ED05B9"/>
    <w:rsid w:val="00ED3168"/>
    <w:rsid w:val="00ED4FB6"/>
    <w:rsid w:val="00ED6434"/>
    <w:rsid w:val="00ED7D65"/>
    <w:rsid w:val="00EE357E"/>
    <w:rsid w:val="00EE6E52"/>
    <w:rsid w:val="00EF3A6F"/>
    <w:rsid w:val="00EF511F"/>
    <w:rsid w:val="00EF60F2"/>
    <w:rsid w:val="00F027A2"/>
    <w:rsid w:val="00F03633"/>
    <w:rsid w:val="00F06496"/>
    <w:rsid w:val="00F0694C"/>
    <w:rsid w:val="00F07090"/>
    <w:rsid w:val="00F0778A"/>
    <w:rsid w:val="00F11A6B"/>
    <w:rsid w:val="00F152F2"/>
    <w:rsid w:val="00F15300"/>
    <w:rsid w:val="00F1670E"/>
    <w:rsid w:val="00F17280"/>
    <w:rsid w:val="00F17B2F"/>
    <w:rsid w:val="00F21223"/>
    <w:rsid w:val="00F2164C"/>
    <w:rsid w:val="00F250F2"/>
    <w:rsid w:val="00F30634"/>
    <w:rsid w:val="00F30DD5"/>
    <w:rsid w:val="00F357D8"/>
    <w:rsid w:val="00F41A01"/>
    <w:rsid w:val="00F47758"/>
    <w:rsid w:val="00F521F0"/>
    <w:rsid w:val="00F55062"/>
    <w:rsid w:val="00F578E7"/>
    <w:rsid w:val="00F67893"/>
    <w:rsid w:val="00F7021B"/>
    <w:rsid w:val="00F767CC"/>
    <w:rsid w:val="00F7745A"/>
    <w:rsid w:val="00F84C88"/>
    <w:rsid w:val="00F85806"/>
    <w:rsid w:val="00F87190"/>
    <w:rsid w:val="00F91F04"/>
    <w:rsid w:val="00F94D16"/>
    <w:rsid w:val="00F967F0"/>
    <w:rsid w:val="00FA4C37"/>
    <w:rsid w:val="00FA58F8"/>
    <w:rsid w:val="00FA595C"/>
    <w:rsid w:val="00FB0ABD"/>
    <w:rsid w:val="00FB2B76"/>
    <w:rsid w:val="00FB48B5"/>
    <w:rsid w:val="00FB7213"/>
    <w:rsid w:val="00FC31CD"/>
    <w:rsid w:val="00FC4937"/>
    <w:rsid w:val="00FD0D3E"/>
    <w:rsid w:val="00FD5323"/>
    <w:rsid w:val="00FD5DB9"/>
    <w:rsid w:val="00FE004B"/>
    <w:rsid w:val="00FE39EA"/>
    <w:rsid w:val="00FE7BC7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D06"/>
  <w15:docId w15:val="{10C6CCE2-434B-4BF6-ABCA-D153A9F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E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3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3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3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3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3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0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281"/>
  </w:style>
  <w:style w:type="table" w:styleId="a3">
    <w:name w:val="Table Grid"/>
    <w:basedOn w:val="a1"/>
    <w:uiPriority w:val="59"/>
    <w:rsid w:val="001B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Font">
    <w:name w:val="Paragraph Font"/>
    <w:rsid w:val="00A761DA"/>
  </w:style>
  <w:style w:type="character" w:styleId="a4">
    <w:name w:val="Hyperlink"/>
    <w:rsid w:val="00A761DA"/>
    <w:rPr>
      <w:color w:val="0000FF"/>
      <w:u w:val="single"/>
    </w:rPr>
  </w:style>
  <w:style w:type="paragraph" w:styleId="HTML">
    <w:name w:val="HTML Preformatted"/>
    <w:basedOn w:val="a"/>
    <w:link w:val="HTML0"/>
    <w:rsid w:val="001E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link w:val="HTML"/>
    <w:rsid w:val="001E10D8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5B1A2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uiue1">
    <w:name w:val="Iau?iue1"/>
    <w:rsid w:val="005E5D73"/>
    <w:pPr>
      <w:widowControl w:val="0"/>
    </w:pPr>
    <w:rPr>
      <w:rFonts w:ascii="Times New Roman" w:hAnsi="Times New Roman"/>
      <w:sz w:val="28"/>
    </w:rPr>
  </w:style>
  <w:style w:type="paragraph" w:customStyle="1" w:styleId="11">
    <w:name w:val="Название1"/>
    <w:basedOn w:val="a"/>
    <w:next w:val="a"/>
    <w:link w:val="a6"/>
    <w:uiPriority w:val="10"/>
    <w:qFormat/>
    <w:rsid w:val="005D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1"/>
    <w:uiPriority w:val="10"/>
    <w:rsid w:val="005D3355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No Spacing"/>
    <w:basedOn w:val="a"/>
    <w:uiPriority w:val="1"/>
    <w:qFormat/>
    <w:rsid w:val="005D3355"/>
    <w:rPr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80F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0F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D33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D33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335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335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D335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D335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D335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D335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D3355"/>
    <w:rPr>
      <w:rFonts w:ascii="Cambria" w:eastAsia="Times New Roman" w:hAnsi="Cambria"/>
    </w:rPr>
  </w:style>
  <w:style w:type="paragraph" w:styleId="aa">
    <w:name w:val="Subtitle"/>
    <w:basedOn w:val="a"/>
    <w:next w:val="a"/>
    <w:link w:val="ab"/>
    <w:uiPriority w:val="11"/>
    <w:qFormat/>
    <w:rsid w:val="005D335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5D3355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5D3355"/>
    <w:rPr>
      <w:b/>
      <w:bCs/>
    </w:rPr>
  </w:style>
  <w:style w:type="character" w:styleId="ad">
    <w:name w:val="Emphasis"/>
    <w:uiPriority w:val="20"/>
    <w:qFormat/>
    <w:rsid w:val="005D3355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5D33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355"/>
    <w:rPr>
      <w:i/>
    </w:rPr>
  </w:style>
  <w:style w:type="character" w:customStyle="1" w:styleId="22">
    <w:name w:val="Цитата 2 Знак"/>
    <w:link w:val="21"/>
    <w:uiPriority w:val="29"/>
    <w:rsid w:val="005D335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D335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5D3355"/>
    <w:rPr>
      <w:b/>
      <w:i/>
      <w:sz w:val="24"/>
    </w:rPr>
  </w:style>
  <w:style w:type="character" w:styleId="af1">
    <w:name w:val="Subtle Emphasis"/>
    <w:uiPriority w:val="19"/>
    <w:qFormat/>
    <w:rsid w:val="005D3355"/>
    <w:rPr>
      <w:i/>
      <w:color w:val="5A5A5A"/>
    </w:rPr>
  </w:style>
  <w:style w:type="character" w:styleId="af2">
    <w:name w:val="Intense Emphasis"/>
    <w:uiPriority w:val="21"/>
    <w:qFormat/>
    <w:rsid w:val="005D3355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D3355"/>
    <w:rPr>
      <w:sz w:val="24"/>
      <w:szCs w:val="24"/>
      <w:u w:val="single"/>
    </w:rPr>
  </w:style>
  <w:style w:type="character" w:styleId="af4">
    <w:name w:val="Intense Reference"/>
    <w:uiPriority w:val="32"/>
    <w:qFormat/>
    <w:rsid w:val="005D3355"/>
    <w:rPr>
      <w:b/>
      <w:sz w:val="24"/>
      <w:u w:val="single"/>
    </w:rPr>
  </w:style>
  <w:style w:type="character" w:styleId="af5">
    <w:name w:val="Book Title"/>
    <w:uiPriority w:val="33"/>
    <w:qFormat/>
    <w:rsid w:val="005D3355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D335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63372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63372"/>
    <w:rPr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05341E"/>
    <w:rPr>
      <w:sz w:val="24"/>
      <w:szCs w:val="24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6B065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6B06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Standard">
    <w:name w:val="Standard"/>
    <w:rsid w:val="006B0653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afe">
    <w:name w:val="Содержимое таблицы"/>
    <w:basedOn w:val="a"/>
    <w:rsid w:val="009C1BCC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bidi="en-US"/>
    </w:rPr>
  </w:style>
  <w:style w:type="table" w:customStyle="1" w:styleId="12">
    <w:name w:val="Сетка таблицы1"/>
    <w:basedOn w:val="a1"/>
    <w:next w:val="a3"/>
    <w:uiPriority w:val="59"/>
    <w:rsid w:val="0051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68BE-6708-415D-BAA8-E24E94E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Норматив</Company>
  <LinksUpToDate>false</LinksUpToDate>
  <CharactersWithSpaces>19539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CFA02w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Алёна Гайдашева</cp:lastModifiedBy>
  <cp:revision>15</cp:revision>
  <cp:lastPrinted>2019-01-29T08:41:00Z</cp:lastPrinted>
  <dcterms:created xsi:type="dcterms:W3CDTF">2024-09-27T09:23:00Z</dcterms:created>
  <dcterms:modified xsi:type="dcterms:W3CDTF">2026-04-21T14:59:00Z</dcterms:modified>
</cp:coreProperties>
</file>